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C29983" w14:textId="77777777" w:rsidR="005C5776" w:rsidRPr="001F4244" w:rsidRDefault="003C4187" w:rsidP="00741723">
      <w:pPr>
        <w:jc w:val="center"/>
        <w:rPr>
          <w:rFonts w:ascii="Arial" w:hAnsi="Arial" w:cs="Arial"/>
          <w:b/>
          <w:sz w:val="20"/>
          <w:szCs w:val="20"/>
        </w:rPr>
      </w:pPr>
      <w:r w:rsidRPr="001F4244">
        <w:rPr>
          <w:rFonts w:ascii="Arial" w:hAnsi="Arial" w:cs="Arial"/>
          <w:b/>
          <w:sz w:val="20"/>
          <w:szCs w:val="20"/>
        </w:rPr>
        <w:t>1099 PREPARATION GUIDELINES</w:t>
      </w:r>
    </w:p>
    <w:p w14:paraId="04F1E270" w14:textId="77777777" w:rsidR="005C5776" w:rsidRPr="001F4244" w:rsidRDefault="005C5776" w:rsidP="001F4244">
      <w:pPr>
        <w:jc w:val="both"/>
        <w:rPr>
          <w:rFonts w:ascii="Arial" w:hAnsi="Arial" w:cs="Arial"/>
          <w:b/>
          <w:sz w:val="20"/>
          <w:szCs w:val="20"/>
        </w:rPr>
      </w:pPr>
    </w:p>
    <w:p w14:paraId="4E889B8F" w14:textId="77777777" w:rsidR="003C4187" w:rsidRPr="001F4244" w:rsidRDefault="003C4187" w:rsidP="002B1DEF">
      <w:pPr>
        <w:tabs>
          <w:tab w:val="left" w:pos="1260"/>
        </w:tabs>
        <w:jc w:val="both"/>
        <w:rPr>
          <w:rFonts w:ascii="Arial" w:hAnsi="Arial" w:cs="Arial"/>
          <w:sz w:val="20"/>
          <w:szCs w:val="20"/>
        </w:rPr>
      </w:pPr>
      <w:r w:rsidRPr="001F4244">
        <w:rPr>
          <w:rFonts w:ascii="Arial" w:hAnsi="Arial" w:cs="Arial"/>
          <w:sz w:val="20"/>
          <w:szCs w:val="20"/>
        </w:rPr>
        <w:t>The following table is a guide to use when gathering information for your 1099 forms, or when providing us with the information needed to prepare the 1099s.</w:t>
      </w:r>
    </w:p>
    <w:p w14:paraId="69C4919E" w14:textId="77777777" w:rsidR="003C4187" w:rsidRPr="001F4244" w:rsidRDefault="003C4187" w:rsidP="002B1DEF">
      <w:pPr>
        <w:tabs>
          <w:tab w:val="left" w:pos="1260"/>
        </w:tabs>
        <w:jc w:val="both"/>
        <w:rPr>
          <w:rFonts w:ascii="Arial" w:hAnsi="Arial" w:cs="Arial"/>
          <w:sz w:val="20"/>
          <w:szCs w:val="20"/>
        </w:rPr>
      </w:pPr>
    </w:p>
    <w:p w14:paraId="35133DFB" w14:textId="77777777" w:rsidR="003C4187" w:rsidRPr="001F4244" w:rsidRDefault="003C4187" w:rsidP="002B1DEF">
      <w:pPr>
        <w:tabs>
          <w:tab w:val="left" w:pos="1260"/>
        </w:tabs>
        <w:jc w:val="both"/>
        <w:rPr>
          <w:rFonts w:ascii="Arial" w:hAnsi="Arial" w:cs="Arial"/>
          <w:sz w:val="20"/>
          <w:szCs w:val="20"/>
        </w:rPr>
      </w:pPr>
      <w:r w:rsidRPr="001F4244">
        <w:rPr>
          <w:rFonts w:ascii="Arial" w:hAnsi="Arial" w:cs="Arial"/>
          <w:sz w:val="20"/>
          <w:szCs w:val="20"/>
        </w:rPr>
        <w:t xml:space="preserve">The most common </w:t>
      </w:r>
      <w:r w:rsidR="00E64211" w:rsidRPr="001F4244">
        <w:rPr>
          <w:rFonts w:ascii="Arial" w:hAnsi="Arial" w:cs="Arial"/>
          <w:sz w:val="20"/>
          <w:szCs w:val="20"/>
        </w:rPr>
        <w:t>errors</w:t>
      </w:r>
      <w:r w:rsidRPr="001F4244">
        <w:rPr>
          <w:rFonts w:ascii="Arial" w:hAnsi="Arial" w:cs="Arial"/>
          <w:sz w:val="20"/>
          <w:szCs w:val="20"/>
        </w:rPr>
        <w:t xml:space="preserve"> occur when the information on the 1099 form does not match the IRS records.</w:t>
      </w:r>
      <w:r w:rsidR="00326504" w:rsidRPr="001F4244">
        <w:rPr>
          <w:rFonts w:ascii="Arial" w:hAnsi="Arial" w:cs="Arial"/>
          <w:sz w:val="20"/>
          <w:szCs w:val="20"/>
        </w:rPr>
        <w:t xml:space="preserve"> </w:t>
      </w:r>
      <w:r w:rsidRPr="001F4244">
        <w:rPr>
          <w:rFonts w:ascii="Arial" w:hAnsi="Arial" w:cs="Arial"/>
          <w:sz w:val="20"/>
          <w:szCs w:val="20"/>
        </w:rPr>
        <w:t xml:space="preserve"> Specifically, the payee name and taxpayer identification number do not match. </w:t>
      </w:r>
      <w:r w:rsidR="00326504" w:rsidRPr="001F4244">
        <w:rPr>
          <w:rFonts w:ascii="Arial" w:hAnsi="Arial" w:cs="Arial"/>
          <w:sz w:val="20"/>
          <w:szCs w:val="20"/>
        </w:rPr>
        <w:t xml:space="preserve"> </w:t>
      </w:r>
      <w:r w:rsidRPr="001F4244">
        <w:rPr>
          <w:rFonts w:ascii="Arial" w:hAnsi="Arial" w:cs="Arial"/>
          <w:sz w:val="20"/>
          <w:szCs w:val="20"/>
        </w:rPr>
        <w:t>The name of the recipient (whether a business or individual) must match the tax payer id</w:t>
      </w:r>
      <w:r w:rsidR="00E64211" w:rsidRPr="001F4244">
        <w:rPr>
          <w:rFonts w:ascii="Arial" w:hAnsi="Arial" w:cs="Arial"/>
          <w:sz w:val="20"/>
          <w:szCs w:val="20"/>
        </w:rPr>
        <w:t>entification number (whether a S</w:t>
      </w:r>
      <w:r w:rsidRPr="001F4244">
        <w:rPr>
          <w:rFonts w:ascii="Arial" w:hAnsi="Arial" w:cs="Arial"/>
          <w:sz w:val="20"/>
          <w:szCs w:val="20"/>
        </w:rPr>
        <w:t xml:space="preserve">ocial </w:t>
      </w:r>
      <w:r w:rsidR="00E64211" w:rsidRPr="001F4244">
        <w:rPr>
          <w:rFonts w:ascii="Arial" w:hAnsi="Arial" w:cs="Arial"/>
          <w:sz w:val="20"/>
          <w:szCs w:val="20"/>
        </w:rPr>
        <w:t>S</w:t>
      </w:r>
      <w:r w:rsidRPr="001F4244">
        <w:rPr>
          <w:rFonts w:ascii="Arial" w:hAnsi="Arial" w:cs="Arial"/>
          <w:sz w:val="20"/>
          <w:szCs w:val="20"/>
        </w:rPr>
        <w:t xml:space="preserve">ecurity </w:t>
      </w:r>
      <w:r w:rsidR="00E64211" w:rsidRPr="001F4244">
        <w:rPr>
          <w:rFonts w:ascii="Arial" w:hAnsi="Arial" w:cs="Arial"/>
          <w:sz w:val="20"/>
          <w:szCs w:val="20"/>
        </w:rPr>
        <w:t>N</w:t>
      </w:r>
      <w:r w:rsidRPr="001F4244">
        <w:rPr>
          <w:rFonts w:ascii="Arial" w:hAnsi="Arial" w:cs="Arial"/>
          <w:sz w:val="20"/>
          <w:szCs w:val="20"/>
        </w:rPr>
        <w:t xml:space="preserve">umber or </w:t>
      </w:r>
      <w:r w:rsidR="00E64211" w:rsidRPr="001F4244">
        <w:rPr>
          <w:rFonts w:ascii="Arial" w:hAnsi="Arial" w:cs="Arial"/>
          <w:sz w:val="20"/>
          <w:szCs w:val="20"/>
        </w:rPr>
        <w:t>E</w:t>
      </w:r>
      <w:r w:rsidRPr="001F4244">
        <w:rPr>
          <w:rFonts w:ascii="Arial" w:hAnsi="Arial" w:cs="Arial"/>
          <w:sz w:val="20"/>
          <w:szCs w:val="20"/>
        </w:rPr>
        <w:t xml:space="preserve">mployer ID </w:t>
      </w:r>
      <w:r w:rsidR="00E64211" w:rsidRPr="001F4244">
        <w:rPr>
          <w:rFonts w:ascii="Arial" w:hAnsi="Arial" w:cs="Arial"/>
          <w:sz w:val="20"/>
          <w:szCs w:val="20"/>
        </w:rPr>
        <w:t>N</w:t>
      </w:r>
      <w:r w:rsidRPr="001F4244">
        <w:rPr>
          <w:rFonts w:ascii="Arial" w:hAnsi="Arial" w:cs="Arial"/>
          <w:sz w:val="20"/>
          <w:szCs w:val="20"/>
        </w:rPr>
        <w:t>umber).</w:t>
      </w:r>
    </w:p>
    <w:p w14:paraId="3E3D8905" w14:textId="77777777" w:rsidR="00E64211" w:rsidRPr="001F4244" w:rsidRDefault="00E64211" w:rsidP="002B1DEF">
      <w:pPr>
        <w:tabs>
          <w:tab w:val="left" w:pos="1260"/>
        </w:tabs>
        <w:jc w:val="both"/>
        <w:rPr>
          <w:rFonts w:ascii="Arial" w:hAnsi="Arial" w:cs="Arial"/>
          <w:sz w:val="20"/>
          <w:szCs w:val="20"/>
        </w:rPr>
      </w:pPr>
    </w:p>
    <w:p w14:paraId="59BE5F8E" w14:textId="6221E3F5" w:rsidR="003C4187" w:rsidRPr="001F4244" w:rsidRDefault="003C4187" w:rsidP="002B1DEF">
      <w:pPr>
        <w:tabs>
          <w:tab w:val="left" w:pos="1260"/>
        </w:tabs>
        <w:jc w:val="both"/>
        <w:rPr>
          <w:rFonts w:ascii="Arial" w:hAnsi="Arial" w:cs="Arial"/>
          <w:sz w:val="20"/>
          <w:szCs w:val="20"/>
        </w:rPr>
      </w:pPr>
      <w:r w:rsidRPr="001F4244">
        <w:rPr>
          <w:rFonts w:ascii="Arial" w:hAnsi="Arial" w:cs="Arial"/>
          <w:sz w:val="20"/>
          <w:szCs w:val="20"/>
        </w:rPr>
        <w:t xml:space="preserve">For an individual recipient, you </w:t>
      </w:r>
      <w:r w:rsidR="00787313" w:rsidRPr="001F4244">
        <w:rPr>
          <w:rFonts w:ascii="Arial" w:hAnsi="Arial" w:cs="Arial"/>
          <w:sz w:val="20"/>
          <w:szCs w:val="20"/>
        </w:rPr>
        <w:t>should</w:t>
      </w:r>
      <w:r w:rsidRPr="001F4244">
        <w:rPr>
          <w:rFonts w:ascii="Arial" w:hAnsi="Arial" w:cs="Arial"/>
          <w:sz w:val="20"/>
          <w:szCs w:val="20"/>
        </w:rPr>
        <w:t xml:space="preserve"> always provide their Social Security Number. Business</w:t>
      </w:r>
      <w:r w:rsidR="009E71FF" w:rsidRPr="001F4244">
        <w:rPr>
          <w:rFonts w:ascii="Arial" w:hAnsi="Arial" w:cs="Arial"/>
          <w:sz w:val="20"/>
          <w:szCs w:val="20"/>
        </w:rPr>
        <w:t>es</w:t>
      </w:r>
      <w:r w:rsidRPr="001F4244">
        <w:rPr>
          <w:rFonts w:ascii="Arial" w:hAnsi="Arial" w:cs="Arial"/>
          <w:sz w:val="20"/>
          <w:szCs w:val="20"/>
        </w:rPr>
        <w:t xml:space="preserve"> can be </w:t>
      </w:r>
      <w:r w:rsidR="009E71FF" w:rsidRPr="001F4244">
        <w:rPr>
          <w:rFonts w:ascii="Arial" w:hAnsi="Arial" w:cs="Arial"/>
          <w:sz w:val="20"/>
          <w:szCs w:val="20"/>
        </w:rPr>
        <w:t>complicated</w:t>
      </w:r>
      <w:r w:rsidRPr="001F4244">
        <w:rPr>
          <w:rFonts w:ascii="Arial" w:hAnsi="Arial" w:cs="Arial"/>
          <w:sz w:val="20"/>
          <w:szCs w:val="20"/>
        </w:rPr>
        <w:t xml:space="preserve"> and the most accurate method is to require them to fill out a W-9 form. </w:t>
      </w:r>
      <w:r w:rsidR="00326504" w:rsidRPr="001F4244">
        <w:rPr>
          <w:rFonts w:ascii="Arial" w:hAnsi="Arial" w:cs="Arial"/>
          <w:sz w:val="20"/>
          <w:szCs w:val="20"/>
        </w:rPr>
        <w:t xml:space="preserve"> </w:t>
      </w:r>
    </w:p>
    <w:p w14:paraId="6AD3DD77" w14:textId="77777777" w:rsidR="00AF48E7" w:rsidRPr="001F4244" w:rsidRDefault="00AF48E7" w:rsidP="002B1DEF">
      <w:pPr>
        <w:tabs>
          <w:tab w:val="left" w:pos="1260"/>
        </w:tabs>
        <w:jc w:val="both"/>
        <w:rPr>
          <w:rFonts w:ascii="Arial" w:hAnsi="Arial" w:cs="Arial"/>
          <w:sz w:val="20"/>
          <w:szCs w:val="20"/>
        </w:rPr>
      </w:pPr>
    </w:p>
    <w:p w14:paraId="5CE41763" w14:textId="4F06FB0B" w:rsidR="003C4187" w:rsidRPr="001F4244" w:rsidRDefault="003C4187" w:rsidP="002B1DEF">
      <w:pPr>
        <w:tabs>
          <w:tab w:val="left" w:pos="1260"/>
        </w:tabs>
        <w:jc w:val="both"/>
        <w:rPr>
          <w:rFonts w:ascii="Arial" w:hAnsi="Arial" w:cs="Arial"/>
          <w:sz w:val="20"/>
          <w:szCs w:val="20"/>
        </w:rPr>
      </w:pPr>
      <w:r w:rsidRPr="001F4244">
        <w:rPr>
          <w:rFonts w:ascii="Arial" w:hAnsi="Arial" w:cs="Arial"/>
          <w:sz w:val="20"/>
          <w:szCs w:val="20"/>
        </w:rPr>
        <w:t xml:space="preserve">What Name and </w:t>
      </w:r>
      <w:r w:rsidR="00232448" w:rsidRPr="001F4244">
        <w:rPr>
          <w:rFonts w:ascii="Arial" w:hAnsi="Arial" w:cs="Arial"/>
          <w:sz w:val="20"/>
          <w:szCs w:val="20"/>
        </w:rPr>
        <w:t xml:space="preserve">Tax Identification </w:t>
      </w:r>
      <w:r w:rsidRPr="001F4244">
        <w:rPr>
          <w:rFonts w:ascii="Arial" w:hAnsi="Arial" w:cs="Arial"/>
          <w:sz w:val="20"/>
          <w:szCs w:val="20"/>
        </w:rPr>
        <w:t>Number to use on Form 1099:</w:t>
      </w:r>
    </w:p>
    <w:p w14:paraId="3562263B" w14:textId="77777777" w:rsidR="004F49F8" w:rsidRPr="001F4244" w:rsidRDefault="004F49F8" w:rsidP="002B1DEF">
      <w:pPr>
        <w:tabs>
          <w:tab w:val="left" w:pos="1260"/>
        </w:tabs>
        <w:ind w:left="-1080"/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20"/>
        <w:gridCol w:w="3183"/>
        <w:gridCol w:w="2847"/>
      </w:tblGrid>
      <w:tr w:rsidR="00232448" w:rsidRPr="001F4244" w14:paraId="326BEBEE" w14:textId="0D8AFBDC" w:rsidTr="009B26E7">
        <w:trPr>
          <w:trHeight w:val="440"/>
          <w:jc w:val="center"/>
        </w:trPr>
        <w:tc>
          <w:tcPr>
            <w:tcW w:w="3320" w:type="dxa"/>
            <w:vAlign w:val="center"/>
          </w:tcPr>
          <w:p w14:paraId="1161632D" w14:textId="49DCCBCF" w:rsidR="00232448" w:rsidRPr="001F4244" w:rsidRDefault="00232448" w:rsidP="00FC22F6">
            <w:pPr>
              <w:tabs>
                <w:tab w:val="left" w:pos="126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1F4244">
              <w:rPr>
                <w:rFonts w:ascii="Arial" w:hAnsi="Arial" w:cs="Arial"/>
                <w:b/>
                <w:sz w:val="20"/>
                <w:szCs w:val="20"/>
              </w:rPr>
              <w:t>Recipient Type:</w:t>
            </w:r>
          </w:p>
        </w:tc>
        <w:tc>
          <w:tcPr>
            <w:tcW w:w="3183" w:type="dxa"/>
            <w:vAlign w:val="center"/>
          </w:tcPr>
          <w:p w14:paraId="406D0BD6" w14:textId="0C198719" w:rsidR="00232448" w:rsidRPr="001F4244" w:rsidRDefault="00232448" w:rsidP="00827558">
            <w:pPr>
              <w:tabs>
                <w:tab w:val="left" w:pos="126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1F4244">
              <w:rPr>
                <w:rFonts w:ascii="Arial" w:hAnsi="Arial" w:cs="Arial"/>
                <w:b/>
                <w:sz w:val="20"/>
                <w:szCs w:val="20"/>
              </w:rPr>
              <w:t>Name:</w:t>
            </w:r>
          </w:p>
        </w:tc>
        <w:tc>
          <w:tcPr>
            <w:tcW w:w="2847" w:type="dxa"/>
            <w:vAlign w:val="center"/>
          </w:tcPr>
          <w:p w14:paraId="27ECD082" w14:textId="50D43D85" w:rsidR="00232448" w:rsidRPr="001F4244" w:rsidDel="00232448" w:rsidRDefault="00232448" w:rsidP="00232448">
            <w:pPr>
              <w:tabs>
                <w:tab w:val="left" w:pos="126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1F4244">
              <w:rPr>
                <w:rFonts w:ascii="Arial" w:hAnsi="Arial" w:cs="Arial"/>
                <w:b/>
                <w:sz w:val="20"/>
                <w:szCs w:val="20"/>
              </w:rPr>
              <w:t>TIN:</w:t>
            </w:r>
          </w:p>
        </w:tc>
      </w:tr>
      <w:tr w:rsidR="00232448" w:rsidRPr="001F4244" w14:paraId="31B9DC3C" w14:textId="4307DDCC" w:rsidTr="009B26E7">
        <w:trPr>
          <w:trHeight w:val="525"/>
          <w:jc w:val="center"/>
        </w:trPr>
        <w:tc>
          <w:tcPr>
            <w:tcW w:w="3320" w:type="dxa"/>
            <w:vAlign w:val="center"/>
          </w:tcPr>
          <w:p w14:paraId="7146E578" w14:textId="4A607FCE" w:rsidR="00232448" w:rsidRPr="001F4244" w:rsidRDefault="00232448" w:rsidP="00FC22F6">
            <w:pPr>
              <w:tabs>
                <w:tab w:val="left" w:pos="1260"/>
              </w:tabs>
              <w:rPr>
                <w:rFonts w:ascii="Arial" w:hAnsi="Arial" w:cs="Arial"/>
                <w:sz w:val="20"/>
                <w:szCs w:val="20"/>
              </w:rPr>
            </w:pPr>
            <w:r w:rsidRPr="001F4244">
              <w:rPr>
                <w:rFonts w:ascii="Arial" w:hAnsi="Arial" w:cs="Arial"/>
                <w:sz w:val="20"/>
                <w:szCs w:val="20"/>
              </w:rPr>
              <w:t xml:space="preserve">Sole Proprietor (Individual) </w:t>
            </w:r>
          </w:p>
        </w:tc>
        <w:tc>
          <w:tcPr>
            <w:tcW w:w="3183" w:type="dxa"/>
            <w:vAlign w:val="center"/>
          </w:tcPr>
          <w:p w14:paraId="47DE2EE5" w14:textId="7313E4BD" w:rsidR="00232448" w:rsidRPr="001F4244" w:rsidRDefault="00232448" w:rsidP="00FC22F6">
            <w:pPr>
              <w:tabs>
                <w:tab w:val="left" w:pos="1260"/>
              </w:tabs>
              <w:rPr>
                <w:rFonts w:ascii="Arial" w:hAnsi="Arial" w:cs="Arial"/>
                <w:sz w:val="20"/>
                <w:szCs w:val="20"/>
              </w:rPr>
            </w:pPr>
            <w:r w:rsidRPr="001F4244">
              <w:rPr>
                <w:rFonts w:ascii="Arial" w:hAnsi="Arial" w:cs="Arial"/>
                <w:sz w:val="20"/>
                <w:szCs w:val="20"/>
              </w:rPr>
              <w:t>Individual</w:t>
            </w:r>
            <w:r w:rsidR="007452EC" w:rsidRPr="001F4244">
              <w:rPr>
                <w:rFonts w:ascii="Arial" w:hAnsi="Arial" w:cs="Arial"/>
                <w:sz w:val="20"/>
                <w:szCs w:val="20"/>
              </w:rPr>
              <w:t>’s name</w:t>
            </w:r>
          </w:p>
        </w:tc>
        <w:tc>
          <w:tcPr>
            <w:tcW w:w="2847" w:type="dxa"/>
            <w:vAlign w:val="center"/>
          </w:tcPr>
          <w:p w14:paraId="1FD4BB65" w14:textId="28FE2E92" w:rsidR="00232448" w:rsidRPr="001F4244" w:rsidRDefault="00232448" w:rsidP="00232448">
            <w:pPr>
              <w:tabs>
                <w:tab w:val="left" w:pos="1260"/>
              </w:tabs>
              <w:rPr>
                <w:rFonts w:ascii="Arial" w:hAnsi="Arial" w:cs="Arial"/>
                <w:sz w:val="20"/>
                <w:szCs w:val="20"/>
              </w:rPr>
            </w:pPr>
            <w:r w:rsidRPr="001F4244">
              <w:rPr>
                <w:rFonts w:ascii="Arial" w:hAnsi="Arial" w:cs="Arial"/>
                <w:sz w:val="20"/>
                <w:szCs w:val="20"/>
              </w:rPr>
              <w:t>Individual’s Social Security Number</w:t>
            </w:r>
          </w:p>
        </w:tc>
      </w:tr>
      <w:tr w:rsidR="004F30E7" w:rsidRPr="001F4244" w14:paraId="36CD7C42" w14:textId="77777777" w:rsidTr="00232448">
        <w:trPr>
          <w:trHeight w:val="525"/>
          <w:jc w:val="center"/>
        </w:trPr>
        <w:tc>
          <w:tcPr>
            <w:tcW w:w="3320" w:type="dxa"/>
            <w:vAlign w:val="center"/>
          </w:tcPr>
          <w:p w14:paraId="7B3A5020" w14:textId="2FE84D05" w:rsidR="004F30E7" w:rsidRPr="001F4244" w:rsidRDefault="004F30E7" w:rsidP="00FC22F6">
            <w:pPr>
              <w:tabs>
                <w:tab w:val="left" w:pos="1260"/>
              </w:tabs>
              <w:rPr>
                <w:rFonts w:ascii="Arial" w:hAnsi="Arial" w:cs="Arial"/>
                <w:sz w:val="20"/>
                <w:szCs w:val="20"/>
              </w:rPr>
            </w:pPr>
            <w:r w:rsidRPr="001F4244">
              <w:rPr>
                <w:rFonts w:ascii="Arial" w:hAnsi="Arial" w:cs="Arial"/>
                <w:sz w:val="20"/>
                <w:szCs w:val="20"/>
              </w:rPr>
              <w:t>Single member LLC (owned by an individual)</w:t>
            </w:r>
          </w:p>
        </w:tc>
        <w:tc>
          <w:tcPr>
            <w:tcW w:w="3183" w:type="dxa"/>
            <w:vAlign w:val="center"/>
          </w:tcPr>
          <w:p w14:paraId="400FAEDB" w14:textId="77777777" w:rsidR="004F30E7" w:rsidRPr="001F4244" w:rsidRDefault="004F30E7" w:rsidP="00FC22F6">
            <w:pPr>
              <w:tabs>
                <w:tab w:val="left" w:pos="1260"/>
              </w:tabs>
              <w:rPr>
                <w:rFonts w:ascii="Arial" w:hAnsi="Arial" w:cs="Arial"/>
                <w:sz w:val="20"/>
                <w:szCs w:val="20"/>
              </w:rPr>
            </w:pPr>
            <w:r w:rsidRPr="001F4244">
              <w:rPr>
                <w:rFonts w:ascii="Arial" w:hAnsi="Arial" w:cs="Arial"/>
                <w:sz w:val="20"/>
                <w:szCs w:val="20"/>
              </w:rPr>
              <w:t>Individual’s name</w:t>
            </w:r>
          </w:p>
          <w:p w14:paraId="0720D4F0" w14:textId="5AEF11E1" w:rsidR="004F30E7" w:rsidRPr="001F4244" w:rsidDel="007452EC" w:rsidRDefault="004F30E7" w:rsidP="00FC22F6">
            <w:pPr>
              <w:tabs>
                <w:tab w:val="left" w:pos="1260"/>
              </w:tabs>
              <w:rPr>
                <w:rFonts w:ascii="Arial" w:hAnsi="Arial" w:cs="Arial"/>
                <w:sz w:val="20"/>
                <w:szCs w:val="20"/>
              </w:rPr>
            </w:pPr>
            <w:r w:rsidRPr="001F4244">
              <w:rPr>
                <w:rFonts w:ascii="Arial" w:hAnsi="Arial" w:cs="Arial"/>
                <w:sz w:val="20"/>
                <w:szCs w:val="20"/>
              </w:rPr>
              <w:t>&amp; LLC’s name</w:t>
            </w:r>
          </w:p>
        </w:tc>
        <w:tc>
          <w:tcPr>
            <w:tcW w:w="2847" w:type="dxa"/>
            <w:vAlign w:val="center"/>
          </w:tcPr>
          <w:p w14:paraId="1195B1AA" w14:textId="796C9B79" w:rsidR="004F30E7" w:rsidRPr="001F4244" w:rsidRDefault="004F30E7" w:rsidP="00232448">
            <w:pPr>
              <w:tabs>
                <w:tab w:val="left" w:pos="1260"/>
              </w:tabs>
              <w:rPr>
                <w:rFonts w:ascii="Arial" w:hAnsi="Arial" w:cs="Arial"/>
                <w:sz w:val="20"/>
                <w:szCs w:val="20"/>
              </w:rPr>
            </w:pPr>
            <w:r w:rsidRPr="001F4244">
              <w:rPr>
                <w:rFonts w:ascii="Arial" w:hAnsi="Arial" w:cs="Arial"/>
                <w:sz w:val="20"/>
                <w:szCs w:val="20"/>
              </w:rPr>
              <w:t>Owner’s Social Security Number</w:t>
            </w:r>
          </w:p>
        </w:tc>
      </w:tr>
      <w:tr w:rsidR="004F30E7" w:rsidRPr="001F4244" w14:paraId="662AF540" w14:textId="77777777" w:rsidTr="00232448">
        <w:trPr>
          <w:trHeight w:val="525"/>
          <w:jc w:val="center"/>
        </w:trPr>
        <w:tc>
          <w:tcPr>
            <w:tcW w:w="3320" w:type="dxa"/>
            <w:vAlign w:val="center"/>
          </w:tcPr>
          <w:p w14:paraId="42B9F4A5" w14:textId="628BADD5" w:rsidR="004F30E7" w:rsidRPr="001F4244" w:rsidRDefault="004F30E7" w:rsidP="00FC22F6">
            <w:pPr>
              <w:tabs>
                <w:tab w:val="left" w:pos="1260"/>
              </w:tabs>
              <w:rPr>
                <w:rFonts w:ascii="Arial" w:hAnsi="Arial" w:cs="Arial"/>
                <w:sz w:val="20"/>
                <w:szCs w:val="20"/>
              </w:rPr>
            </w:pPr>
            <w:r w:rsidRPr="001F4244">
              <w:rPr>
                <w:rFonts w:ascii="Arial" w:hAnsi="Arial" w:cs="Arial"/>
                <w:sz w:val="20"/>
                <w:szCs w:val="20"/>
              </w:rPr>
              <w:t>Single member LLC (owned by another business)</w:t>
            </w:r>
          </w:p>
        </w:tc>
        <w:tc>
          <w:tcPr>
            <w:tcW w:w="3183" w:type="dxa"/>
            <w:vAlign w:val="center"/>
          </w:tcPr>
          <w:p w14:paraId="72EB3D06" w14:textId="755FCF6C" w:rsidR="004F30E7" w:rsidRPr="001F4244" w:rsidDel="007452EC" w:rsidRDefault="004F30E7" w:rsidP="00FC22F6">
            <w:pPr>
              <w:tabs>
                <w:tab w:val="left" w:pos="1260"/>
              </w:tabs>
              <w:rPr>
                <w:rFonts w:ascii="Arial" w:hAnsi="Arial" w:cs="Arial"/>
                <w:sz w:val="20"/>
                <w:szCs w:val="20"/>
              </w:rPr>
            </w:pPr>
            <w:r w:rsidRPr="001F4244">
              <w:rPr>
                <w:rFonts w:ascii="Arial" w:hAnsi="Arial" w:cs="Arial"/>
                <w:sz w:val="20"/>
                <w:szCs w:val="20"/>
              </w:rPr>
              <w:t>Owner’s name</w:t>
            </w:r>
          </w:p>
        </w:tc>
        <w:tc>
          <w:tcPr>
            <w:tcW w:w="2847" w:type="dxa"/>
            <w:vAlign w:val="center"/>
          </w:tcPr>
          <w:p w14:paraId="4590FC46" w14:textId="2791EC88" w:rsidR="004F30E7" w:rsidRPr="001F4244" w:rsidRDefault="004F30E7" w:rsidP="00232448">
            <w:pPr>
              <w:tabs>
                <w:tab w:val="left" w:pos="1260"/>
              </w:tabs>
              <w:rPr>
                <w:rFonts w:ascii="Arial" w:hAnsi="Arial" w:cs="Arial"/>
                <w:sz w:val="20"/>
                <w:szCs w:val="20"/>
              </w:rPr>
            </w:pPr>
            <w:r w:rsidRPr="001F4244">
              <w:rPr>
                <w:rFonts w:ascii="Arial" w:hAnsi="Arial" w:cs="Arial"/>
                <w:sz w:val="20"/>
                <w:szCs w:val="20"/>
              </w:rPr>
              <w:t>Owner’s Employer Identification Number</w:t>
            </w:r>
          </w:p>
        </w:tc>
      </w:tr>
      <w:tr w:rsidR="00232448" w:rsidRPr="001F4244" w14:paraId="0D20D3C8" w14:textId="3F25D4D4" w:rsidTr="009B26E7">
        <w:trPr>
          <w:trHeight w:val="525"/>
          <w:jc w:val="center"/>
        </w:trPr>
        <w:tc>
          <w:tcPr>
            <w:tcW w:w="3320" w:type="dxa"/>
            <w:vAlign w:val="center"/>
          </w:tcPr>
          <w:p w14:paraId="4242C9DB" w14:textId="5D3B1DDF" w:rsidR="00232448" w:rsidRPr="001F4244" w:rsidRDefault="007452EC" w:rsidP="00FC22F6">
            <w:pPr>
              <w:tabs>
                <w:tab w:val="left" w:pos="1260"/>
              </w:tabs>
              <w:rPr>
                <w:rFonts w:ascii="Arial" w:hAnsi="Arial" w:cs="Arial"/>
                <w:sz w:val="20"/>
                <w:szCs w:val="20"/>
              </w:rPr>
            </w:pPr>
            <w:r w:rsidRPr="001F4244">
              <w:rPr>
                <w:rFonts w:ascii="Arial" w:hAnsi="Arial" w:cs="Arial"/>
                <w:sz w:val="20"/>
                <w:szCs w:val="20"/>
              </w:rPr>
              <w:t>Partnership</w:t>
            </w:r>
            <w:r w:rsidR="004F30E7" w:rsidRPr="001F4244">
              <w:rPr>
                <w:rFonts w:ascii="Arial" w:hAnsi="Arial" w:cs="Arial"/>
                <w:sz w:val="20"/>
                <w:szCs w:val="20"/>
              </w:rPr>
              <w:t xml:space="preserve"> (or LLC taxed as a partnership)</w:t>
            </w:r>
          </w:p>
        </w:tc>
        <w:tc>
          <w:tcPr>
            <w:tcW w:w="3183" w:type="dxa"/>
            <w:vAlign w:val="center"/>
          </w:tcPr>
          <w:p w14:paraId="1746AB28" w14:textId="53DB7662" w:rsidR="00232448" w:rsidRPr="001F4244" w:rsidRDefault="00232448" w:rsidP="00FC22F6">
            <w:pPr>
              <w:tabs>
                <w:tab w:val="left" w:pos="1260"/>
              </w:tabs>
              <w:rPr>
                <w:rFonts w:ascii="Arial" w:hAnsi="Arial" w:cs="Arial"/>
                <w:sz w:val="20"/>
                <w:szCs w:val="20"/>
              </w:rPr>
            </w:pPr>
            <w:r w:rsidRPr="001F4244">
              <w:rPr>
                <w:rFonts w:ascii="Arial" w:hAnsi="Arial" w:cs="Arial"/>
                <w:sz w:val="20"/>
                <w:szCs w:val="20"/>
              </w:rPr>
              <w:t>Partnership</w:t>
            </w:r>
            <w:r w:rsidR="007452EC" w:rsidRPr="001F4244">
              <w:rPr>
                <w:rFonts w:ascii="Arial" w:hAnsi="Arial" w:cs="Arial"/>
                <w:sz w:val="20"/>
                <w:szCs w:val="20"/>
              </w:rPr>
              <w:t>’s name</w:t>
            </w:r>
          </w:p>
        </w:tc>
        <w:tc>
          <w:tcPr>
            <w:tcW w:w="2847" w:type="dxa"/>
            <w:vAlign w:val="center"/>
          </w:tcPr>
          <w:p w14:paraId="29629944" w14:textId="344E77B3" w:rsidR="00232448" w:rsidRPr="001F4244" w:rsidRDefault="00232448" w:rsidP="00232448">
            <w:pPr>
              <w:tabs>
                <w:tab w:val="left" w:pos="1260"/>
              </w:tabs>
              <w:rPr>
                <w:rFonts w:ascii="Arial" w:hAnsi="Arial" w:cs="Arial"/>
                <w:sz w:val="20"/>
                <w:szCs w:val="20"/>
              </w:rPr>
            </w:pPr>
            <w:r w:rsidRPr="001F4244">
              <w:rPr>
                <w:rFonts w:ascii="Arial" w:hAnsi="Arial" w:cs="Arial"/>
                <w:sz w:val="20"/>
                <w:szCs w:val="20"/>
              </w:rPr>
              <w:t>Partnership’s Employer Identification Number</w:t>
            </w:r>
          </w:p>
        </w:tc>
      </w:tr>
      <w:tr w:rsidR="007452EC" w:rsidRPr="001F4244" w14:paraId="2FA198F8" w14:textId="77777777" w:rsidTr="00232448">
        <w:trPr>
          <w:trHeight w:val="525"/>
          <w:jc w:val="center"/>
        </w:trPr>
        <w:tc>
          <w:tcPr>
            <w:tcW w:w="3320" w:type="dxa"/>
            <w:vAlign w:val="center"/>
          </w:tcPr>
          <w:p w14:paraId="57FAB74A" w14:textId="37C5899D" w:rsidR="007452EC" w:rsidRPr="001F4244" w:rsidDel="00232448" w:rsidRDefault="007452EC" w:rsidP="00FC22F6">
            <w:pPr>
              <w:tabs>
                <w:tab w:val="left" w:pos="1260"/>
              </w:tabs>
              <w:rPr>
                <w:rFonts w:ascii="Arial" w:hAnsi="Arial" w:cs="Arial"/>
                <w:sz w:val="20"/>
                <w:szCs w:val="20"/>
              </w:rPr>
            </w:pPr>
            <w:r w:rsidRPr="001F4244">
              <w:rPr>
                <w:rFonts w:ascii="Arial" w:hAnsi="Arial" w:cs="Arial"/>
                <w:sz w:val="20"/>
                <w:szCs w:val="20"/>
              </w:rPr>
              <w:t>Trust or Estate</w:t>
            </w:r>
          </w:p>
        </w:tc>
        <w:tc>
          <w:tcPr>
            <w:tcW w:w="3183" w:type="dxa"/>
            <w:vAlign w:val="center"/>
          </w:tcPr>
          <w:p w14:paraId="48568114" w14:textId="719C5AD8" w:rsidR="007452EC" w:rsidRPr="001F4244" w:rsidDel="00232448" w:rsidRDefault="007452EC" w:rsidP="00FC22F6">
            <w:pPr>
              <w:tabs>
                <w:tab w:val="left" w:pos="1260"/>
              </w:tabs>
              <w:rPr>
                <w:rFonts w:ascii="Arial" w:hAnsi="Arial" w:cs="Arial"/>
                <w:sz w:val="20"/>
                <w:szCs w:val="20"/>
              </w:rPr>
            </w:pPr>
            <w:r w:rsidRPr="001F4244">
              <w:rPr>
                <w:rFonts w:ascii="Arial" w:hAnsi="Arial" w:cs="Arial"/>
                <w:sz w:val="20"/>
                <w:szCs w:val="20"/>
              </w:rPr>
              <w:t>Trust or Estate name</w:t>
            </w:r>
          </w:p>
        </w:tc>
        <w:tc>
          <w:tcPr>
            <w:tcW w:w="2847" w:type="dxa"/>
            <w:vAlign w:val="center"/>
          </w:tcPr>
          <w:p w14:paraId="39A2A506" w14:textId="0C74C903" w:rsidR="007452EC" w:rsidRPr="001F4244" w:rsidRDefault="007452EC" w:rsidP="00232448">
            <w:pPr>
              <w:tabs>
                <w:tab w:val="left" w:pos="1260"/>
              </w:tabs>
              <w:rPr>
                <w:rFonts w:ascii="Arial" w:hAnsi="Arial" w:cs="Arial"/>
                <w:sz w:val="20"/>
                <w:szCs w:val="20"/>
              </w:rPr>
            </w:pPr>
            <w:r w:rsidRPr="001F4244">
              <w:rPr>
                <w:rFonts w:ascii="Arial" w:hAnsi="Arial" w:cs="Arial"/>
                <w:sz w:val="20"/>
                <w:szCs w:val="20"/>
              </w:rPr>
              <w:t>Trust or Estate’s Employer Identification Number</w:t>
            </w:r>
          </w:p>
        </w:tc>
      </w:tr>
      <w:tr w:rsidR="00232448" w:rsidRPr="001F4244" w14:paraId="11C87825" w14:textId="469E8DC9" w:rsidTr="009B26E7">
        <w:trPr>
          <w:trHeight w:val="525"/>
          <w:jc w:val="center"/>
        </w:trPr>
        <w:tc>
          <w:tcPr>
            <w:tcW w:w="3320" w:type="dxa"/>
            <w:vAlign w:val="center"/>
          </w:tcPr>
          <w:p w14:paraId="3F69669D" w14:textId="2559777A" w:rsidR="00232448" w:rsidRPr="001F4244" w:rsidRDefault="007452EC" w:rsidP="00FC22F6">
            <w:pPr>
              <w:tabs>
                <w:tab w:val="left" w:pos="1260"/>
              </w:tabs>
              <w:rPr>
                <w:rFonts w:ascii="Arial" w:hAnsi="Arial" w:cs="Arial"/>
                <w:sz w:val="20"/>
                <w:szCs w:val="20"/>
              </w:rPr>
            </w:pPr>
            <w:r w:rsidRPr="001F4244">
              <w:rPr>
                <w:rFonts w:ascii="Arial" w:hAnsi="Arial" w:cs="Arial"/>
                <w:sz w:val="20"/>
                <w:szCs w:val="20"/>
              </w:rPr>
              <w:t>Corporation</w:t>
            </w:r>
            <w:r w:rsidR="004F30E7" w:rsidRPr="001F4244">
              <w:rPr>
                <w:rFonts w:ascii="Arial" w:hAnsi="Arial" w:cs="Arial"/>
                <w:sz w:val="20"/>
                <w:szCs w:val="20"/>
              </w:rPr>
              <w:t xml:space="preserve"> (or LLC taxed as a corporation)</w:t>
            </w:r>
            <w:r w:rsidRPr="001F4244">
              <w:rPr>
                <w:rFonts w:ascii="Arial" w:hAnsi="Arial" w:cs="Arial"/>
                <w:sz w:val="20"/>
                <w:szCs w:val="20"/>
              </w:rPr>
              <w:t>*</w:t>
            </w:r>
          </w:p>
        </w:tc>
        <w:tc>
          <w:tcPr>
            <w:tcW w:w="3183" w:type="dxa"/>
            <w:vAlign w:val="center"/>
          </w:tcPr>
          <w:p w14:paraId="49926F66" w14:textId="3B90B633" w:rsidR="007452EC" w:rsidRPr="001F4244" w:rsidRDefault="007452EC" w:rsidP="00827558">
            <w:pPr>
              <w:tabs>
                <w:tab w:val="left" w:pos="1260"/>
              </w:tabs>
              <w:rPr>
                <w:rFonts w:ascii="Arial" w:hAnsi="Arial" w:cs="Arial"/>
                <w:sz w:val="20"/>
                <w:szCs w:val="20"/>
              </w:rPr>
            </w:pPr>
            <w:r w:rsidRPr="001F4244">
              <w:rPr>
                <w:rFonts w:ascii="Arial" w:hAnsi="Arial" w:cs="Arial"/>
                <w:sz w:val="20"/>
                <w:szCs w:val="20"/>
              </w:rPr>
              <w:t>Corporation’s name</w:t>
            </w:r>
          </w:p>
        </w:tc>
        <w:tc>
          <w:tcPr>
            <w:tcW w:w="2847" w:type="dxa"/>
          </w:tcPr>
          <w:p w14:paraId="4BB227D1" w14:textId="41B27A25" w:rsidR="00232448" w:rsidRPr="001F4244" w:rsidRDefault="007452EC" w:rsidP="00827558">
            <w:pPr>
              <w:tabs>
                <w:tab w:val="left" w:pos="1260"/>
              </w:tabs>
              <w:rPr>
                <w:rFonts w:ascii="Arial" w:hAnsi="Arial" w:cs="Arial"/>
                <w:sz w:val="20"/>
                <w:szCs w:val="20"/>
              </w:rPr>
            </w:pPr>
            <w:r w:rsidRPr="001F4244">
              <w:rPr>
                <w:rFonts w:ascii="Arial" w:hAnsi="Arial" w:cs="Arial"/>
                <w:sz w:val="20"/>
                <w:szCs w:val="20"/>
              </w:rPr>
              <w:t>Corporation’s Employer Identification Number</w:t>
            </w:r>
          </w:p>
        </w:tc>
      </w:tr>
    </w:tbl>
    <w:p w14:paraId="52B5DFFC" w14:textId="77777777" w:rsidR="00500DB5" w:rsidRPr="001F4244" w:rsidRDefault="00500DB5" w:rsidP="005C5776">
      <w:pPr>
        <w:tabs>
          <w:tab w:val="left" w:pos="1260"/>
        </w:tabs>
        <w:ind w:left="-1080"/>
        <w:rPr>
          <w:rFonts w:ascii="Arial" w:hAnsi="Arial" w:cs="Arial"/>
          <w:sz w:val="20"/>
          <w:szCs w:val="20"/>
        </w:rPr>
      </w:pPr>
    </w:p>
    <w:p w14:paraId="265E9765" w14:textId="4D895458" w:rsidR="00AF48E7" w:rsidRPr="001F4244" w:rsidRDefault="007452EC" w:rsidP="007452EC">
      <w:pPr>
        <w:tabs>
          <w:tab w:val="left" w:pos="1260"/>
        </w:tabs>
        <w:rPr>
          <w:rFonts w:ascii="Arial" w:hAnsi="Arial" w:cs="Arial"/>
          <w:sz w:val="20"/>
          <w:szCs w:val="20"/>
        </w:rPr>
      </w:pPr>
      <w:r w:rsidRPr="001F4244">
        <w:rPr>
          <w:rFonts w:ascii="Arial" w:hAnsi="Arial" w:cs="Arial"/>
          <w:sz w:val="20"/>
          <w:szCs w:val="20"/>
        </w:rPr>
        <w:t>*Payments made to corporations generally do NOT have to be reported on Form 1099, with the following exceptions:</w:t>
      </w:r>
    </w:p>
    <w:p w14:paraId="28758352" w14:textId="4E4133ED" w:rsidR="007452EC" w:rsidRPr="001F4244" w:rsidRDefault="007452EC" w:rsidP="007452EC">
      <w:pPr>
        <w:pStyle w:val="ListParagraph"/>
        <w:numPr>
          <w:ilvl w:val="0"/>
          <w:numId w:val="1"/>
        </w:numPr>
        <w:tabs>
          <w:tab w:val="left" w:pos="1260"/>
        </w:tabs>
        <w:rPr>
          <w:rFonts w:ascii="Arial" w:hAnsi="Arial" w:cs="Arial"/>
          <w:sz w:val="20"/>
          <w:szCs w:val="20"/>
        </w:rPr>
      </w:pPr>
      <w:r w:rsidRPr="001F4244">
        <w:rPr>
          <w:rFonts w:ascii="Arial" w:hAnsi="Arial" w:cs="Arial"/>
          <w:sz w:val="20"/>
          <w:szCs w:val="20"/>
        </w:rPr>
        <w:t>Medical and health care payments</w:t>
      </w:r>
    </w:p>
    <w:p w14:paraId="3671DFEB" w14:textId="58F297DB" w:rsidR="007452EC" w:rsidRPr="001F4244" w:rsidRDefault="007452EC" w:rsidP="007452EC">
      <w:pPr>
        <w:pStyle w:val="ListParagraph"/>
        <w:numPr>
          <w:ilvl w:val="0"/>
          <w:numId w:val="1"/>
        </w:numPr>
        <w:tabs>
          <w:tab w:val="left" w:pos="1260"/>
        </w:tabs>
        <w:rPr>
          <w:rFonts w:ascii="Arial" w:hAnsi="Arial" w:cs="Arial"/>
          <w:sz w:val="20"/>
          <w:szCs w:val="20"/>
        </w:rPr>
      </w:pPr>
      <w:r w:rsidRPr="001F4244">
        <w:rPr>
          <w:rFonts w:ascii="Arial" w:hAnsi="Arial" w:cs="Arial"/>
          <w:sz w:val="20"/>
          <w:szCs w:val="20"/>
        </w:rPr>
        <w:t>Gross proceeds paid to an attorney</w:t>
      </w:r>
    </w:p>
    <w:p w14:paraId="6DB8A066" w14:textId="2AA2111F" w:rsidR="007452EC" w:rsidRPr="001F4244" w:rsidRDefault="007452EC" w:rsidP="009B26E7">
      <w:pPr>
        <w:pStyle w:val="ListParagraph"/>
        <w:numPr>
          <w:ilvl w:val="0"/>
          <w:numId w:val="1"/>
        </w:numPr>
        <w:tabs>
          <w:tab w:val="left" w:pos="1260"/>
        </w:tabs>
        <w:rPr>
          <w:rFonts w:ascii="Arial" w:hAnsi="Arial" w:cs="Arial"/>
          <w:sz w:val="20"/>
          <w:szCs w:val="20"/>
        </w:rPr>
      </w:pPr>
      <w:r w:rsidRPr="001F4244">
        <w:rPr>
          <w:rFonts w:ascii="Arial" w:hAnsi="Arial" w:cs="Arial"/>
          <w:sz w:val="20"/>
          <w:szCs w:val="20"/>
        </w:rPr>
        <w:t xml:space="preserve">Substitute payments in lieu of dividends or tax-exempt </w:t>
      </w:r>
    </w:p>
    <w:p w14:paraId="15E2D729" w14:textId="77777777" w:rsidR="004F49F8" w:rsidRPr="001F4244" w:rsidRDefault="004F49F8" w:rsidP="005C5776">
      <w:pPr>
        <w:tabs>
          <w:tab w:val="left" w:pos="1260"/>
        </w:tabs>
        <w:ind w:left="-1080"/>
        <w:rPr>
          <w:rFonts w:ascii="Arial" w:hAnsi="Arial" w:cs="Arial"/>
          <w:sz w:val="20"/>
          <w:szCs w:val="20"/>
        </w:rPr>
      </w:pPr>
    </w:p>
    <w:p w14:paraId="1693ECFA" w14:textId="77777777" w:rsidR="003446FC" w:rsidRPr="001F4244" w:rsidRDefault="003446FC" w:rsidP="00AF48E7">
      <w:pPr>
        <w:tabs>
          <w:tab w:val="left" w:pos="1260"/>
        </w:tabs>
        <w:rPr>
          <w:rFonts w:ascii="Arial" w:hAnsi="Arial" w:cs="Arial"/>
          <w:b/>
          <w:sz w:val="20"/>
          <w:szCs w:val="20"/>
        </w:rPr>
      </w:pPr>
    </w:p>
    <w:sectPr w:rsidR="003446FC" w:rsidRPr="001F4244" w:rsidSect="00FF165A">
      <w:pgSz w:w="12240" w:h="15840"/>
      <w:pgMar w:top="907" w:right="1440" w:bottom="907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F3B7133"/>
    <w:multiLevelType w:val="hybridMultilevel"/>
    <w:tmpl w:val="39D03EC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5776"/>
    <w:rsid w:val="0000226A"/>
    <w:rsid w:val="00004671"/>
    <w:rsid w:val="0001164C"/>
    <w:rsid w:val="00012EE0"/>
    <w:rsid w:val="0001311C"/>
    <w:rsid w:val="000149F4"/>
    <w:rsid w:val="0001672E"/>
    <w:rsid w:val="000218D7"/>
    <w:rsid w:val="000222F5"/>
    <w:rsid w:val="000261FE"/>
    <w:rsid w:val="00026AEF"/>
    <w:rsid w:val="00030F06"/>
    <w:rsid w:val="00037BD9"/>
    <w:rsid w:val="00040341"/>
    <w:rsid w:val="00040D95"/>
    <w:rsid w:val="00042745"/>
    <w:rsid w:val="000454E1"/>
    <w:rsid w:val="0004581C"/>
    <w:rsid w:val="00046458"/>
    <w:rsid w:val="0005161C"/>
    <w:rsid w:val="00053068"/>
    <w:rsid w:val="000541E3"/>
    <w:rsid w:val="00054984"/>
    <w:rsid w:val="000578A0"/>
    <w:rsid w:val="000579F6"/>
    <w:rsid w:val="00060EBD"/>
    <w:rsid w:val="00065122"/>
    <w:rsid w:val="00074611"/>
    <w:rsid w:val="00075000"/>
    <w:rsid w:val="000762ED"/>
    <w:rsid w:val="00076407"/>
    <w:rsid w:val="00077188"/>
    <w:rsid w:val="00084E9E"/>
    <w:rsid w:val="00086CD3"/>
    <w:rsid w:val="000875EA"/>
    <w:rsid w:val="000928BC"/>
    <w:rsid w:val="0009332E"/>
    <w:rsid w:val="0009425B"/>
    <w:rsid w:val="0009775C"/>
    <w:rsid w:val="000A0B5F"/>
    <w:rsid w:val="000A37CC"/>
    <w:rsid w:val="000A5E5F"/>
    <w:rsid w:val="000B10D0"/>
    <w:rsid w:val="000B12FD"/>
    <w:rsid w:val="000B2223"/>
    <w:rsid w:val="000B285B"/>
    <w:rsid w:val="000B3018"/>
    <w:rsid w:val="000B3C0F"/>
    <w:rsid w:val="000B4497"/>
    <w:rsid w:val="000B528E"/>
    <w:rsid w:val="000C0812"/>
    <w:rsid w:val="000C31A0"/>
    <w:rsid w:val="000C32D0"/>
    <w:rsid w:val="000C626A"/>
    <w:rsid w:val="000D04AC"/>
    <w:rsid w:val="000D109D"/>
    <w:rsid w:val="000D3C51"/>
    <w:rsid w:val="000D411D"/>
    <w:rsid w:val="000D5B95"/>
    <w:rsid w:val="000E2512"/>
    <w:rsid w:val="000E2F26"/>
    <w:rsid w:val="000E358F"/>
    <w:rsid w:val="000F1624"/>
    <w:rsid w:val="000F1A7C"/>
    <w:rsid w:val="000F2902"/>
    <w:rsid w:val="000F2AEE"/>
    <w:rsid w:val="000F471C"/>
    <w:rsid w:val="00104A56"/>
    <w:rsid w:val="00104BE0"/>
    <w:rsid w:val="00106B7D"/>
    <w:rsid w:val="0011041B"/>
    <w:rsid w:val="00110E7C"/>
    <w:rsid w:val="00110F4C"/>
    <w:rsid w:val="001114FC"/>
    <w:rsid w:val="00112921"/>
    <w:rsid w:val="00116330"/>
    <w:rsid w:val="00116576"/>
    <w:rsid w:val="00116DA7"/>
    <w:rsid w:val="00117203"/>
    <w:rsid w:val="00120110"/>
    <w:rsid w:val="00131003"/>
    <w:rsid w:val="00132609"/>
    <w:rsid w:val="00133311"/>
    <w:rsid w:val="00134D57"/>
    <w:rsid w:val="0013691B"/>
    <w:rsid w:val="00136A80"/>
    <w:rsid w:val="0014105D"/>
    <w:rsid w:val="00141375"/>
    <w:rsid w:val="00142AEF"/>
    <w:rsid w:val="00145878"/>
    <w:rsid w:val="00146132"/>
    <w:rsid w:val="001502FD"/>
    <w:rsid w:val="00150B85"/>
    <w:rsid w:val="00152D05"/>
    <w:rsid w:val="00153769"/>
    <w:rsid w:val="001544C3"/>
    <w:rsid w:val="00155576"/>
    <w:rsid w:val="00157E41"/>
    <w:rsid w:val="001636FE"/>
    <w:rsid w:val="00164816"/>
    <w:rsid w:val="0016529D"/>
    <w:rsid w:val="00170AF9"/>
    <w:rsid w:val="00170CFA"/>
    <w:rsid w:val="00171F82"/>
    <w:rsid w:val="00172E8A"/>
    <w:rsid w:val="00174DFE"/>
    <w:rsid w:val="00175293"/>
    <w:rsid w:val="0017559E"/>
    <w:rsid w:val="001761EE"/>
    <w:rsid w:val="00176818"/>
    <w:rsid w:val="00176C56"/>
    <w:rsid w:val="00177BCE"/>
    <w:rsid w:val="00180707"/>
    <w:rsid w:val="00180D43"/>
    <w:rsid w:val="00181615"/>
    <w:rsid w:val="0018642D"/>
    <w:rsid w:val="00186FF2"/>
    <w:rsid w:val="0018747A"/>
    <w:rsid w:val="00192E09"/>
    <w:rsid w:val="0019472E"/>
    <w:rsid w:val="00196B47"/>
    <w:rsid w:val="001A462B"/>
    <w:rsid w:val="001A5776"/>
    <w:rsid w:val="001A5A24"/>
    <w:rsid w:val="001B0472"/>
    <w:rsid w:val="001B224B"/>
    <w:rsid w:val="001B3DF1"/>
    <w:rsid w:val="001B46F3"/>
    <w:rsid w:val="001B6B6D"/>
    <w:rsid w:val="001C5244"/>
    <w:rsid w:val="001C7775"/>
    <w:rsid w:val="001D1EBE"/>
    <w:rsid w:val="001E0122"/>
    <w:rsid w:val="001E0D3B"/>
    <w:rsid w:val="001E0DB7"/>
    <w:rsid w:val="001E1492"/>
    <w:rsid w:val="001E18C3"/>
    <w:rsid w:val="001E2087"/>
    <w:rsid w:val="001E2A47"/>
    <w:rsid w:val="001E326A"/>
    <w:rsid w:val="001E4078"/>
    <w:rsid w:val="001E523E"/>
    <w:rsid w:val="001F1618"/>
    <w:rsid w:val="001F4244"/>
    <w:rsid w:val="001F567E"/>
    <w:rsid w:val="001F5A51"/>
    <w:rsid w:val="001F63B0"/>
    <w:rsid w:val="001F79AE"/>
    <w:rsid w:val="00201880"/>
    <w:rsid w:val="00202B18"/>
    <w:rsid w:val="002037A7"/>
    <w:rsid w:val="00204AC6"/>
    <w:rsid w:val="0021226B"/>
    <w:rsid w:val="00212499"/>
    <w:rsid w:val="00212DB0"/>
    <w:rsid w:val="00213D7A"/>
    <w:rsid w:val="00215804"/>
    <w:rsid w:val="002163E1"/>
    <w:rsid w:val="00220E9B"/>
    <w:rsid w:val="00226165"/>
    <w:rsid w:val="0023038C"/>
    <w:rsid w:val="00232448"/>
    <w:rsid w:val="00232FD4"/>
    <w:rsid w:val="00234E99"/>
    <w:rsid w:val="00241706"/>
    <w:rsid w:val="00241C7E"/>
    <w:rsid w:val="00242116"/>
    <w:rsid w:val="00243F9B"/>
    <w:rsid w:val="00245118"/>
    <w:rsid w:val="00252401"/>
    <w:rsid w:val="00257A85"/>
    <w:rsid w:val="00262FAB"/>
    <w:rsid w:val="002641A6"/>
    <w:rsid w:val="00264AB6"/>
    <w:rsid w:val="00265AA1"/>
    <w:rsid w:val="00266C95"/>
    <w:rsid w:val="00267D41"/>
    <w:rsid w:val="00271B4A"/>
    <w:rsid w:val="00272C51"/>
    <w:rsid w:val="00273EAC"/>
    <w:rsid w:val="00275750"/>
    <w:rsid w:val="00277CB7"/>
    <w:rsid w:val="00281559"/>
    <w:rsid w:val="00282144"/>
    <w:rsid w:val="00284D0E"/>
    <w:rsid w:val="00293A52"/>
    <w:rsid w:val="002A08F2"/>
    <w:rsid w:val="002A0BF2"/>
    <w:rsid w:val="002A3215"/>
    <w:rsid w:val="002A3AB6"/>
    <w:rsid w:val="002B0373"/>
    <w:rsid w:val="002B1DEF"/>
    <w:rsid w:val="002B1E47"/>
    <w:rsid w:val="002B3064"/>
    <w:rsid w:val="002B6228"/>
    <w:rsid w:val="002C068C"/>
    <w:rsid w:val="002C2111"/>
    <w:rsid w:val="002C4C36"/>
    <w:rsid w:val="002C58DB"/>
    <w:rsid w:val="002C5E3F"/>
    <w:rsid w:val="002C69F9"/>
    <w:rsid w:val="002D05B2"/>
    <w:rsid w:val="002D0AAC"/>
    <w:rsid w:val="002D0DAF"/>
    <w:rsid w:val="002D24AA"/>
    <w:rsid w:val="002D24F5"/>
    <w:rsid w:val="002D7BBF"/>
    <w:rsid w:val="002E1544"/>
    <w:rsid w:val="002E2EA2"/>
    <w:rsid w:val="002E45A1"/>
    <w:rsid w:val="00300C14"/>
    <w:rsid w:val="00300FFA"/>
    <w:rsid w:val="00301E03"/>
    <w:rsid w:val="00302AE3"/>
    <w:rsid w:val="00304241"/>
    <w:rsid w:val="00305913"/>
    <w:rsid w:val="00306762"/>
    <w:rsid w:val="00311431"/>
    <w:rsid w:val="00312060"/>
    <w:rsid w:val="00313C96"/>
    <w:rsid w:val="00314110"/>
    <w:rsid w:val="003157C5"/>
    <w:rsid w:val="0032145E"/>
    <w:rsid w:val="00321A25"/>
    <w:rsid w:val="0032255B"/>
    <w:rsid w:val="0032482A"/>
    <w:rsid w:val="0032517E"/>
    <w:rsid w:val="003260D4"/>
    <w:rsid w:val="00326504"/>
    <w:rsid w:val="00331B52"/>
    <w:rsid w:val="00331DED"/>
    <w:rsid w:val="003377BB"/>
    <w:rsid w:val="00337DC6"/>
    <w:rsid w:val="00340D3D"/>
    <w:rsid w:val="00342205"/>
    <w:rsid w:val="00342C44"/>
    <w:rsid w:val="003446FC"/>
    <w:rsid w:val="00344A63"/>
    <w:rsid w:val="0034557D"/>
    <w:rsid w:val="003474F1"/>
    <w:rsid w:val="003519D6"/>
    <w:rsid w:val="00351D18"/>
    <w:rsid w:val="003546D9"/>
    <w:rsid w:val="00354C08"/>
    <w:rsid w:val="00357567"/>
    <w:rsid w:val="00357F53"/>
    <w:rsid w:val="00360802"/>
    <w:rsid w:val="00364E6F"/>
    <w:rsid w:val="00366D50"/>
    <w:rsid w:val="00367AC2"/>
    <w:rsid w:val="00372532"/>
    <w:rsid w:val="00373558"/>
    <w:rsid w:val="0037369B"/>
    <w:rsid w:val="0037547C"/>
    <w:rsid w:val="00382495"/>
    <w:rsid w:val="003858A6"/>
    <w:rsid w:val="00391CCF"/>
    <w:rsid w:val="00392ADD"/>
    <w:rsid w:val="0039545B"/>
    <w:rsid w:val="003A171C"/>
    <w:rsid w:val="003A1C3F"/>
    <w:rsid w:val="003A5A64"/>
    <w:rsid w:val="003A64E9"/>
    <w:rsid w:val="003A7855"/>
    <w:rsid w:val="003B3CC1"/>
    <w:rsid w:val="003B74E3"/>
    <w:rsid w:val="003B79C1"/>
    <w:rsid w:val="003C271D"/>
    <w:rsid w:val="003C2B13"/>
    <w:rsid w:val="003C4187"/>
    <w:rsid w:val="003C6F6A"/>
    <w:rsid w:val="003C726A"/>
    <w:rsid w:val="003C7982"/>
    <w:rsid w:val="003D0F71"/>
    <w:rsid w:val="003D517D"/>
    <w:rsid w:val="003D6697"/>
    <w:rsid w:val="003D7D56"/>
    <w:rsid w:val="003E096A"/>
    <w:rsid w:val="003E3144"/>
    <w:rsid w:val="003E4906"/>
    <w:rsid w:val="003E5BB0"/>
    <w:rsid w:val="003E784B"/>
    <w:rsid w:val="003F1BAC"/>
    <w:rsid w:val="003F3CC4"/>
    <w:rsid w:val="003F4A3F"/>
    <w:rsid w:val="003F6895"/>
    <w:rsid w:val="0040043E"/>
    <w:rsid w:val="0041747F"/>
    <w:rsid w:val="00420325"/>
    <w:rsid w:val="00420E63"/>
    <w:rsid w:val="00421666"/>
    <w:rsid w:val="004216A0"/>
    <w:rsid w:val="00422795"/>
    <w:rsid w:val="00423197"/>
    <w:rsid w:val="004247C2"/>
    <w:rsid w:val="00426525"/>
    <w:rsid w:val="00431DF7"/>
    <w:rsid w:val="00432481"/>
    <w:rsid w:val="00432F1A"/>
    <w:rsid w:val="00434643"/>
    <w:rsid w:val="004364C4"/>
    <w:rsid w:val="00437B3E"/>
    <w:rsid w:val="004405BD"/>
    <w:rsid w:val="00440B9F"/>
    <w:rsid w:val="004420DE"/>
    <w:rsid w:val="00442A15"/>
    <w:rsid w:val="004468AF"/>
    <w:rsid w:val="00452A81"/>
    <w:rsid w:val="00464B25"/>
    <w:rsid w:val="0047401F"/>
    <w:rsid w:val="004744C8"/>
    <w:rsid w:val="0047791F"/>
    <w:rsid w:val="00484D9E"/>
    <w:rsid w:val="0048665E"/>
    <w:rsid w:val="00491C89"/>
    <w:rsid w:val="00491F7A"/>
    <w:rsid w:val="00493450"/>
    <w:rsid w:val="0049415B"/>
    <w:rsid w:val="00494B79"/>
    <w:rsid w:val="00496AAA"/>
    <w:rsid w:val="004A5ED8"/>
    <w:rsid w:val="004A7450"/>
    <w:rsid w:val="004B041F"/>
    <w:rsid w:val="004B094E"/>
    <w:rsid w:val="004B38D6"/>
    <w:rsid w:val="004B539C"/>
    <w:rsid w:val="004B5766"/>
    <w:rsid w:val="004C4D91"/>
    <w:rsid w:val="004C7955"/>
    <w:rsid w:val="004D1F76"/>
    <w:rsid w:val="004D69DA"/>
    <w:rsid w:val="004E1F88"/>
    <w:rsid w:val="004E2D4B"/>
    <w:rsid w:val="004E5ADB"/>
    <w:rsid w:val="004E5ECF"/>
    <w:rsid w:val="004E65C3"/>
    <w:rsid w:val="004E6A53"/>
    <w:rsid w:val="004E7873"/>
    <w:rsid w:val="004F0C28"/>
    <w:rsid w:val="004F30E7"/>
    <w:rsid w:val="004F3AA4"/>
    <w:rsid w:val="004F49F8"/>
    <w:rsid w:val="004F59AD"/>
    <w:rsid w:val="004F756A"/>
    <w:rsid w:val="00500DB5"/>
    <w:rsid w:val="00505346"/>
    <w:rsid w:val="0050571A"/>
    <w:rsid w:val="005106DE"/>
    <w:rsid w:val="00511679"/>
    <w:rsid w:val="00512D8B"/>
    <w:rsid w:val="00512F69"/>
    <w:rsid w:val="00517D74"/>
    <w:rsid w:val="005222FB"/>
    <w:rsid w:val="005308D3"/>
    <w:rsid w:val="0053385E"/>
    <w:rsid w:val="0053470A"/>
    <w:rsid w:val="00535E6B"/>
    <w:rsid w:val="00536730"/>
    <w:rsid w:val="00536BC1"/>
    <w:rsid w:val="00540911"/>
    <w:rsid w:val="00547F41"/>
    <w:rsid w:val="00550847"/>
    <w:rsid w:val="00552A56"/>
    <w:rsid w:val="005540F5"/>
    <w:rsid w:val="00554680"/>
    <w:rsid w:val="0055674E"/>
    <w:rsid w:val="00557C5C"/>
    <w:rsid w:val="005635C0"/>
    <w:rsid w:val="00563D9D"/>
    <w:rsid w:val="00565C3B"/>
    <w:rsid w:val="00566BC9"/>
    <w:rsid w:val="00566C78"/>
    <w:rsid w:val="00567B05"/>
    <w:rsid w:val="00572681"/>
    <w:rsid w:val="00572C08"/>
    <w:rsid w:val="00572D3D"/>
    <w:rsid w:val="00573C59"/>
    <w:rsid w:val="005744ED"/>
    <w:rsid w:val="005749D3"/>
    <w:rsid w:val="0058325A"/>
    <w:rsid w:val="0058515B"/>
    <w:rsid w:val="00586233"/>
    <w:rsid w:val="0058777B"/>
    <w:rsid w:val="00590127"/>
    <w:rsid w:val="00590F91"/>
    <w:rsid w:val="0059110D"/>
    <w:rsid w:val="005920DF"/>
    <w:rsid w:val="00594C05"/>
    <w:rsid w:val="00595239"/>
    <w:rsid w:val="00595948"/>
    <w:rsid w:val="005A3834"/>
    <w:rsid w:val="005B31F4"/>
    <w:rsid w:val="005B383D"/>
    <w:rsid w:val="005B46FE"/>
    <w:rsid w:val="005B4CA2"/>
    <w:rsid w:val="005C2540"/>
    <w:rsid w:val="005C4107"/>
    <w:rsid w:val="005C55B6"/>
    <w:rsid w:val="005C5776"/>
    <w:rsid w:val="005C5EF3"/>
    <w:rsid w:val="005C7B32"/>
    <w:rsid w:val="005D0010"/>
    <w:rsid w:val="005D27DC"/>
    <w:rsid w:val="005D3332"/>
    <w:rsid w:val="005D5967"/>
    <w:rsid w:val="005D61AE"/>
    <w:rsid w:val="005D6BFE"/>
    <w:rsid w:val="005D7411"/>
    <w:rsid w:val="005D7C0E"/>
    <w:rsid w:val="005E2944"/>
    <w:rsid w:val="005E40F6"/>
    <w:rsid w:val="005E4A12"/>
    <w:rsid w:val="005E56BF"/>
    <w:rsid w:val="005E603E"/>
    <w:rsid w:val="005E63D3"/>
    <w:rsid w:val="005E6CDA"/>
    <w:rsid w:val="005E783E"/>
    <w:rsid w:val="005E7918"/>
    <w:rsid w:val="005F0A05"/>
    <w:rsid w:val="005F434F"/>
    <w:rsid w:val="005F74E1"/>
    <w:rsid w:val="005F792E"/>
    <w:rsid w:val="006021E8"/>
    <w:rsid w:val="00603626"/>
    <w:rsid w:val="00604849"/>
    <w:rsid w:val="0060646A"/>
    <w:rsid w:val="00611033"/>
    <w:rsid w:val="00613124"/>
    <w:rsid w:val="00613158"/>
    <w:rsid w:val="006134CB"/>
    <w:rsid w:val="006142A0"/>
    <w:rsid w:val="00615116"/>
    <w:rsid w:val="00615751"/>
    <w:rsid w:val="00615E28"/>
    <w:rsid w:val="00616648"/>
    <w:rsid w:val="00617732"/>
    <w:rsid w:val="0062079A"/>
    <w:rsid w:val="00620A4C"/>
    <w:rsid w:val="0062172A"/>
    <w:rsid w:val="00623792"/>
    <w:rsid w:val="00626101"/>
    <w:rsid w:val="00627F3D"/>
    <w:rsid w:val="00630B35"/>
    <w:rsid w:val="00631D32"/>
    <w:rsid w:val="006321A8"/>
    <w:rsid w:val="00632D91"/>
    <w:rsid w:val="00634D6B"/>
    <w:rsid w:val="0063718C"/>
    <w:rsid w:val="0063775E"/>
    <w:rsid w:val="0064182F"/>
    <w:rsid w:val="00642ECB"/>
    <w:rsid w:val="0064436D"/>
    <w:rsid w:val="006451DA"/>
    <w:rsid w:val="00645D36"/>
    <w:rsid w:val="00646F96"/>
    <w:rsid w:val="006477E1"/>
    <w:rsid w:val="00657445"/>
    <w:rsid w:val="0065745F"/>
    <w:rsid w:val="00657D55"/>
    <w:rsid w:val="0066281B"/>
    <w:rsid w:val="00664094"/>
    <w:rsid w:val="006654CB"/>
    <w:rsid w:val="00665C0D"/>
    <w:rsid w:val="00666AA3"/>
    <w:rsid w:val="006677B6"/>
    <w:rsid w:val="0067658B"/>
    <w:rsid w:val="00676F93"/>
    <w:rsid w:val="006775B5"/>
    <w:rsid w:val="00680079"/>
    <w:rsid w:val="00683EA5"/>
    <w:rsid w:val="00686BEB"/>
    <w:rsid w:val="0069364C"/>
    <w:rsid w:val="006960FA"/>
    <w:rsid w:val="00696CB5"/>
    <w:rsid w:val="006970C0"/>
    <w:rsid w:val="006A11DF"/>
    <w:rsid w:val="006A2E19"/>
    <w:rsid w:val="006A46AB"/>
    <w:rsid w:val="006B10F4"/>
    <w:rsid w:val="006B2E66"/>
    <w:rsid w:val="006B4383"/>
    <w:rsid w:val="006B701F"/>
    <w:rsid w:val="006C3B4A"/>
    <w:rsid w:val="006C64D0"/>
    <w:rsid w:val="006D09E3"/>
    <w:rsid w:val="006D1878"/>
    <w:rsid w:val="006D4EAC"/>
    <w:rsid w:val="006D6869"/>
    <w:rsid w:val="006D70AD"/>
    <w:rsid w:val="006D71B3"/>
    <w:rsid w:val="006D7364"/>
    <w:rsid w:val="006E14E1"/>
    <w:rsid w:val="006E1855"/>
    <w:rsid w:val="006E48F4"/>
    <w:rsid w:val="006E49E3"/>
    <w:rsid w:val="006F171F"/>
    <w:rsid w:val="006F4674"/>
    <w:rsid w:val="006F5A80"/>
    <w:rsid w:val="00700923"/>
    <w:rsid w:val="00701E82"/>
    <w:rsid w:val="00702227"/>
    <w:rsid w:val="00703703"/>
    <w:rsid w:val="0071073C"/>
    <w:rsid w:val="007228E3"/>
    <w:rsid w:val="00722E9A"/>
    <w:rsid w:val="00725896"/>
    <w:rsid w:val="00726E59"/>
    <w:rsid w:val="0072720E"/>
    <w:rsid w:val="00727338"/>
    <w:rsid w:val="00727343"/>
    <w:rsid w:val="007300F7"/>
    <w:rsid w:val="0073011C"/>
    <w:rsid w:val="00731704"/>
    <w:rsid w:val="00732191"/>
    <w:rsid w:val="00732B57"/>
    <w:rsid w:val="007354DD"/>
    <w:rsid w:val="00740AAA"/>
    <w:rsid w:val="00741723"/>
    <w:rsid w:val="00743A83"/>
    <w:rsid w:val="007452EC"/>
    <w:rsid w:val="00745F05"/>
    <w:rsid w:val="00745F87"/>
    <w:rsid w:val="007466CD"/>
    <w:rsid w:val="00750C22"/>
    <w:rsid w:val="007531EE"/>
    <w:rsid w:val="007543B5"/>
    <w:rsid w:val="007548D0"/>
    <w:rsid w:val="007556A9"/>
    <w:rsid w:val="00761580"/>
    <w:rsid w:val="00761B69"/>
    <w:rsid w:val="007652DC"/>
    <w:rsid w:val="0077393C"/>
    <w:rsid w:val="00773E6F"/>
    <w:rsid w:val="00776058"/>
    <w:rsid w:val="00776D7A"/>
    <w:rsid w:val="00781B8B"/>
    <w:rsid w:val="00787313"/>
    <w:rsid w:val="00790784"/>
    <w:rsid w:val="007908D7"/>
    <w:rsid w:val="0079125D"/>
    <w:rsid w:val="00794B78"/>
    <w:rsid w:val="0079739F"/>
    <w:rsid w:val="007A2438"/>
    <w:rsid w:val="007A3B3C"/>
    <w:rsid w:val="007A5918"/>
    <w:rsid w:val="007A5AD5"/>
    <w:rsid w:val="007A7658"/>
    <w:rsid w:val="007B1C99"/>
    <w:rsid w:val="007B1EEB"/>
    <w:rsid w:val="007B5915"/>
    <w:rsid w:val="007C05DC"/>
    <w:rsid w:val="007C33E3"/>
    <w:rsid w:val="007C3604"/>
    <w:rsid w:val="007C4234"/>
    <w:rsid w:val="007D4C2F"/>
    <w:rsid w:val="007D5E89"/>
    <w:rsid w:val="007E0969"/>
    <w:rsid w:val="007E32FF"/>
    <w:rsid w:val="007E5EC8"/>
    <w:rsid w:val="007E6CC3"/>
    <w:rsid w:val="007E729C"/>
    <w:rsid w:val="007F1CDA"/>
    <w:rsid w:val="007F3FF2"/>
    <w:rsid w:val="007F6EE6"/>
    <w:rsid w:val="00805B6D"/>
    <w:rsid w:val="00806959"/>
    <w:rsid w:val="00810B3F"/>
    <w:rsid w:val="00813053"/>
    <w:rsid w:val="00813D02"/>
    <w:rsid w:val="008143D0"/>
    <w:rsid w:val="008152AD"/>
    <w:rsid w:val="008154D1"/>
    <w:rsid w:val="00816A44"/>
    <w:rsid w:val="00817817"/>
    <w:rsid w:val="00821A30"/>
    <w:rsid w:val="008264D2"/>
    <w:rsid w:val="00827558"/>
    <w:rsid w:val="008417D4"/>
    <w:rsid w:val="0084552A"/>
    <w:rsid w:val="00846C91"/>
    <w:rsid w:val="008529E5"/>
    <w:rsid w:val="00855021"/>
    <w:rsid w:val="0085518A"/>
    <w:rsid w:val="00864541"/>
    <w:rsid w:val="00865462"/>
    <w:rsid w:val="00867CFC"/>
    <w:rsid w:val="00870E77"/>
    <w:rsid w:val="00872162"/>
    <w:rsid w:val="0087435C"/>
    <w:rsid w:val="00876899"/>
    <w:rsid w:val="00876ADF"/>
    <w:rsid w:val="00877201"/>
    <w:rsid w:val="00877311"/>
    <w:rsid w:val="00886E5D"/>
    <w:rsid w:val="00894B13"/>
    <w:rsid w:val="00896994"/>
    <w:rsid w:val="008A3270"/>
    <w:rsid w:val="008A434A"/>
    <w:rsid w:val="008A4AB9"/>
    <w:rsid w:val="008A735B"/>
    <w:rsid w:val="008B0FE6"/>
    <w:rsid w:val="008B14F9"/>
    <w:rsid w:val="008B15C2"/>
    <w:rsid w:val="008B746F"/>
    <w:rsid w:val="008C3683"/>
    <w:rsid w:val="008D059A"/>
    <w:rsid w:val="008D386C"/>
    <w:rsid w:val="008D561D"/>
    <w:rsid w:val="008D59A7"/>
    <w:rsid w:val="008D6136"/>
    <w:rsid w:val="008D72C5"/>
    <w:rsid w:val="008E7FAE"/>
    <w:rsid w:val="008F19B2"/>
    <w:rsid w:val="008F2E8A"/>
    <w:rsid w:val="008F6231"/>
    <w:rsid w:val="008F72D9"/>
    <w:rsid w:val="00900255"/>
    <w:rsid w:val="00900730"/>
    <w:rsid w:val="00900E2C"/>
    <w:rsid w:val="00902996"/>
    <w:rsid w:val="00902E82"/>
    <w:rsid w:val="00903A21"/>
    <w:rsid w:val="00904C3B"/>
    <w:rsid w:val="00904F6F"/>
    <w:rsid w:val="009173B6"/>
    <w:rsid w:val="00921598"/>
    <w:rsid w:val="00921833"/>
    <w:rsid w:val="00921B32"/>
    <w:rsid w:val="00921F8A"/>
    <w:rsid w:val="00924F79"/>
    <w:rsid w:val="00926139"/>
    <w:rsid w:val="0093084A"/>
    <w:rsid w:val="0093088F"/>
    <w:rsid w:val="00930A3A"/>
    <w:rsid w:val="009335AB"/>
    <w:rsid w:val="009356DF"/>
    <w:rsid w:val="00937606"/>
    <w:rsid w:val="0094196F"/>
    <w:rsid w:val="009427FE"/>
    <w:rsid w:val="00943832"/>
    <w:rsid w:val="0095265C"/>
    <w:rsid w:val="009542F6"/>
    <w:rsid w:val="0096023B"/>
    <w:rsid w:val="00961798"/>
    <w:rsid w:val="00961F86"/>
    <w:rsid w:val="0096394D"/>
    <w:rsid w:val="009663D0"/>
    <w:rsid w:val="00971ADC"/>
    <w:rsid w:val="00974C40"/>
    <w:rsid w:val="0097675C"/>
    <w:rsid w:val="00981441"/>
    <w:rsid w:val="0098159C"/>
    <w:rsid w:val="00982AAF"/>
    <w:rsid w:val="009832F0"/>
    <w:rsid w:val="009850A9"/>
    <w:rsid w:val="009905BB"/>
    <w:rsid w:val="00991BA1"/>
    <w:rsid w:val="009941F7"/>
    <w:rsid w:val="009946D6"/>
    <w:rsid w:val="0099579B"/>
    <w:rsid w:val="00995CA2"/>
    <w:rsid w:val="00995FBB"/>
    <w:rsid w:val="00997E0A"/>
    <w:rsid w:val="009A2913"/>
    <w:rsid w:val="009A3E56"/>
    <w:rsid w:val="009A4A86"/>
    <w:rsid w:val="009A4C2F"/>
    <w:rsid w:val="009A4FDF"/>
    <w:rsid w:val="009A7458"/>
    <w:rsid w:val="009B1044"/>
    <w:rsid w:val="009B26E7"/>
    <w:rsid w:val="009B35E0"/>
    <w:rsid w:val="009B59AB"/>
    <w:rsid w:val="009B5F43"/>
    <w:rsid w:val="009C4FAE"/>
    <w:rsid w:val="009C56EC"/>
    <w:rsid w:val="009C71FD"/>
    <w:rsid w:val="009C740A"/>
    <w:rsid w:val="009C7D4F"/>
    <w:rsid w:val="009D0995"/>
    <w:rsid w:val="009D144E"/>
    <w:rsid w:val="009D28B7"/>
    <w:rsid w:val="009D2AF0"/>
    <w:rsid w:val="009D595B"/>
    <w:rsid w:val="009D6D7E"/>
    <w:rsid w:val="009E12A2"/>
    <w:rsid w:val="009E23A5"/>
    <w:rsid w:val="009E45BF"/>
    <w:rsid w:val="009E5086"/>
    <w:rsid w:val="009E61B3"/>
    <w:rsid w:val="009E71FF"/>
    <w:rsid w:val="009E78D7"/>
    <w:rsid w:val="009E7B08"/>
    <w:rsid w:val="009E7E72"/>
    <w:rsid w:val="009F0AC4"/>
    <w:rsid w:val="009F2F61"/>
    <w:rsid w:val="009F321F"/>
    <w:rsid w:val="009F69A7"/>
    <w:rsid w:val="009F7C7E"/>
    <w:rsid w:val="00A001BD"/>
    <w:rsid w:val="00A03894"/>
    <w:rsid w:val="00A06F56"/>
    <w:rsid w:val="00A11044"/>
    <w:rsid w:val="00A1116F"/>
    <w:rsid w:val="00A159A1"/>
    <w:rsid w:val="00A206F6"/>
    <w:rsid w:val="00A21E51"/>
    <w:rsid w:val="00A22CC0"/>
    <w:rsid w:val="00A231E2"/>
    <w:rsid w:val="00A24F2F"/>
    <w:rsid w:val="00A3535E"/>
    <w:rsid w:val="00A42E0D"/>
    <w:rsid w:val="00A50F82"/>
    <w:rsid w:val="00A511EA"/>
    <w:rsid w:val="00A556C5"/>
    <w:rsid w:val="00A563ED"/>
    <w:rsid w:val="00A6054B"/>
    <w:rsid w:val="00A639B2"/>
    <w:rsid w:val="00A662B3"/>
    <w:rsid w:val="00A67085"/>
    <w:rsid w:val="00A672F2"/>
    <w:rsid w:val="00A67E4C"/>
    <w:rsid w:val="00A7121E"/>
    <w:rsid w:val="00A717F7"/>
    <w:rsid w:val="00A726B7"/>
    <w:rsid w:val="00A737BC"/>
    <w:rsid w:val="00A74C94"/>
    <w:rsid w:val="00A76A70"/>
    <w:rsid w:val="00A773CA"/>
    <w:rsid w:val="00A81130"/>
    <w:rsid w:val="00A814BC"/>
    <w:rsid w:val="00A83E18"/>
    <w:rsid w:val="00A939F1"/>
    <w:rsid w:val="00A942CA"/>
    <w:rsid w:val="00A94809"/>
    <w:rsid w:val="00A948F5"/>
    <w:rsid w:val="00A94B68"/>
    <w:rsid w:val="00A9524E"/>
    <w:rsid w:val="00A960A0"/>
    <w:rsid w:val="00A97049"/>
    <w:rsid w:val="00A9783A"/>
    <w:rsid w:val="00AA1EB4"/>
    <w:rsid w:val="00AA4D1C"/>
    <w:rsid w:val="00AA5D18"/>
    <w:rsid w:val="00AA5E0C"/>
    <w:rsid w:val="00AA6821"/>
    <w:rsid w:val="00AA6A2F"/>
    <w:rsid w:val="00AA7EA3"/>
    <w:rsid w:val="00AB1574"/>
    <w:rsid w:val="00AB2E1E"/>
    <w:rsid w:val="00AB33B9"/>
    <w:rsid w:val="00AB4AB3"/>
    <w:rsid w:val="00AB4CD2"/>
    <w:rsid w:val="00AB58A2"/>
    <w:rsid w:val="00AC307C"/>
    <w:rsid w:val="00AC3C87"/>
    <w:rsid w:val="00AC40D6"/>
    <w:rsid w:val="00AC4C53"/>
    <w:rsid w:val="00AC6436"/>
    <w:rsid w:val="00AC7AEC"/>
    <w:rsid w:val="00AD4C7C"/>
    <w:rsid w:val="00AD6837"/>
    <w:rsid w:val="00AD6D97"/>
    <w:rsid w:val="00AE0AD3"/>
    <w:rsid w:val="00AE32BB"/>
    <w:rsid w:val="00AE37AA"/>
    <w:rsid w:val="00AF2C1F"/>
    <w:rsid w:val="00AF3C56"/>
    <w:rsid w:val="00AF48E7"/>
    <w:rsid w:val="00AF6EB8"/>
    <w:rsid w:val="00B00CCE"/>
    <w:rsid w:val="00B02188"/>
    <w:rsid w:val="00B031B3"/>
    <w:rsid w:val="00B0341E"/>
    <w:rsid w:val="00B04C6F"/>
    <w:rsid w:val="00B062C2"/>
    <w:rsid w:val="00B066F6"/>
    <w:rsid w:val="00B07ED7"/>
    <w:rsid w:val="00B10D22"/>
    <w:rsid w:val="00B1165A"/>
    <w:rsid w:val="00B13A65"/>
    <w:rsid w:val="00B13FE8"/>
    <w:rsid w:val="00B1673C"/>
    <w:rsid w:val="00B16FDE"/>
    <w:rsid w:val="00B22DD4"/>
    <w:rsid w:val="00B25615"/>
    <w:rsid w:val="00B25E43"/>
    <w:rsid w:val="00B26451"/>
    <w:rsid w:val="00B26540"/>
    <w:rsid w:val="00B26602"/>
    <w:rsid w:val="00B27FC7"/>
    <w:rsid w:val="00B31FC6"/>
    <w:rsid w:val="00B320E4"/>
    <w:rsid w:val="00B3215E"/>
    <w:rsid w:val="00B33D7B"/>
    <w:rsid w:val="00B352A9"/>
    <w:rsid w:val="00B405B4"/>
    <w:rsid w:val="00B42933"/>
    <w:rsid w:val="00B43DE3"/>
    <w:rsid w:val="00B464A3"/>
    <w:rsid w:val="00B542A0"/>
    <w:rsid w:val="00B5478A"/>
    <w:rsid w:val="00B55AFE"/>
    <w:rsid w:val="00B56533"/>
    <w:rsid w:val="00B56A8E"/>
    <w:rsid w:val="00B57193"/>
    <w:rsid w:val="00B573A6"/>
    <w:rsid w:val="00B574BD"/>
    <w:rsid w:val="00B575B6"/>
    <w:rsid w:val="00B62542"/>
    <w:rsid w:val="00B62625"/>
    <w:rsid w:val="00B6330A"/>
    <w:rsid w:val="00B64F0B"/>
    <w:rsid w:val="00B67075"/>
    <w:rsid w:val="00B700C6"/>
    <w:rsid w:val="00B72030"/>
    <w:rsid w:val="00B73FDA"/>
    <w:rsid w:val="00B744D3"/>
    <w:rsid w:val="00B807EF"/>
    <w:rsid w:val="00B80A52"/>
    <w:rsid w:val="00B80FFA"/>
    <w:rsid w:val="00B816A3"/>
    <w:rsid w:val="00B82DB6"/>
    <w:rsid w:val="00B85DA1"/>
    <w:rsid w:val="00B922D5"/>
    <w:rsid w:val="00B93E21"/>
    <w:rsid w:val="00B943F6"/>
    <w:rsid w:val="00B9530F"/>
    <w:rsid w:val="00B96AC3"/>
    <w:rsid w:val="00BA6769"/>
    <w:rsid w:val="00BB1F95"/>
    <w:rsid w:val="00BB3537"/>
    <w:rsid w:val="00BB4471"/>
    <w:rsid w:val="00BB466A"/>
    <w:rsid w:val="00BB4791"/>
    <w:rsid w:val="00BB4EC4"/>
    <w:rsid w:val="00BC36CB"/>
    <w:rsid w:val="00BC4EAC"/>
    <w:rsid w:val="00BC5095"/>
    <w:rsid w:val="00BC56E6"/>
    <w:rsid w:val="00BC576E"/>
    <w:rsid w:val="00BC7E54"/>
    <w:rsid w:val="00BD13F9"/>
    <w:rsid w:val="00BE1099"/>
    <w:rsid w:val="00BE1D7A"/>
    <w:rsid w:val="00BE5B7D"/>
    <w:rsid w:val="00BE7CDA"/>
    <w:rsid w:val="00BF04EE"/>
    <w:rsid w:val="00BF0869"/>
    <w:rsid w:val="00BF7CAD"/>
    <w:rsid w:val="00C00E73"/>
    <w:rsid w:val="00C02466"/>
    <w:rsid w:val="00C04F16"/>
    <w:rsid w:val="00C050C7"/>
    <w:rsid w:val="00C1052C"/>
    <w:rsid w:val="00C10C46"/>
    <w:rsid w:val="00C161A6"/>
    <w:rsid w:val="00C200F0"/>
    <w:rsid w:val="00C2632D"/>
    <w:rsid w:val="00C271F2"/>
    <w:rsid w:val="00C331D2"/>
    <w:rsid w:val="00C40DF9"/>
    <w:rsid w:val="00C41CCB"/>
    <w:rsid w:val="00C42834"/>
    <w:rsid w:val="00C43EA0"/>
    <w:rsid w:val="00C451D2"/>
    <w:rsid w:val="00C50179"/>
    <w:rsid w:val="00C51D0F"/>
    <w:rsid w:val="00C57DAE"/>
    <w:rsid w:val="00C60416"/>
    <w:rsid w:val="00C6276C"/>
    <w:rsid w:val="00C711B4"/>
    <w:rsid w:val="00C72D7E"/>
    <w:rsid w:val="00C740C7"/>
    <w:rsid w:val="00C754FB"/>
    <w:rsid w:val="00C80056"/>
    <w:rsid w:val="00C8240E"/>
    <w:rsid w:val="00C82A02"/>
    <w:rsid w:val="00C82B93"/>
    <w:rsid w:val="00C86EC7"/>
    <w:rsid w:val="00C933D2"/>
    <w:rsid w:val="00C94886"/>
    <w:rsid w:val="00C94F5C"/>
    <w:rsid w:val="00C960DF"/>
    <w:rsid w:val="00C963D7"/>
    <w:rsid w:val="00CA1225"/>
    <w:rsid w:val="00CA2719"/>
    <w:rsid w:val="00CA3EAB"/>
    <w:rsid w:val="00CA4487"/>
    <w:rsid w:val="00CA7DD8"/>
    <w:rsid w:val="00CB1BE9"/>
    <w:rsid w:val="00CB3FB0"/>
    <w:rsid w:val="00CB594D"/>
    <w:rsid w:val="00CB7F2D"/>
    <w:rsid w:val="00CC040E"/>
    <w:rsid w:val="00CC14B3"/>
    <w:rsid w:val="00CC32BB"/>
    <w:rsid w:val="00CC3B1C"/>
    <w:rsid w:val="00CC4AE4"/>
    <w:rsid w:val="00CC5729"/>
    <w:rsid w:val="00CC5D95"/>
    <w:rsid w:val="00CC68A0"/>
    <w:rsid w:val="00CC6E12"/>
    <w:rsid w:val="00CC6EAC"/>
    <w:rsid w:val="00CC71D2"/>
    <w:rsid w:val="00CD490A"/>
    <w:rsid w:val="00CE20B2"/>
    <w:rsid w:val="00CE2A17"/>
    <w:rsid w:val="00CE592C"/>
    <w:rsid w:val="00CE73A3"/>
    <w:rsid w:val="00CF001A"/>
    <w:rsid w:val="00CF1DAE"/>
    <w:rsid w:val="00CF5CBA"/>
    <w:rsid w:val="00CF6495"/>
    <w:rsid w:val="00D00CBD"/>
    <w:rsid w:val="00D015A7"/>
    <w:rsid w:val="00D0276E"/>
    <w:rsid w:val="00D033E7"/>
    <w:rsid w:val="00D04993"/>
    <w:rsid w:val="00D059E4"/>
    <w:rsid w:val="00D06B07"/>
    <w:rsid w:val="00D07A89"/>
    <w:rsid w:val="00D07E3E"/>
    <w:rsid w:val="00D102C8"/>
    <w:rsid w:val="00D109D2"/>
    <w:rsid w:val="00D1182A"/>
    <w:rsid w:val="00D14FA7"/>
    <w:rsid w:val="00D22091"/>
    <w:rsid w:val="00D23057"/>
    <w:rsid w:val="00D2482D"/>
    <w:rsid w:val="00D26CAA"/>
    <w:rsid w:val="00D272EC"/>
    <w:rsid w:val="00D27D72"/>
    <w:rsid w:val="00D31509"/>
    <w:rsid w:val="00D3164C"/>
    <w:rsid w:val="00D31960"/>
    <w:rsid w:val="00D31D3C"/>
    <w:rsid w:val="00D31EB7"/>
    <w:rsid w:val="00D338A8"/>
    <w:rsid w:val="00D342A7"/>
    <w:rsid w:val="00D40748"/>
    <w:rsid w:val="00D40D46"/>
    <w:rsid w:val="00D44042"/>
    <w:rsid w:val="00D4407F"/>
    <w:rsid w:val="00D44BFE"/>
    <w:rsid w:val="00D44C71"/>
    <w:rsid w:val="00D46458"/>
    <w:rsid w:val="00D47EC5"/>
    <w:rsid w:val="00D50779"/>
    <w:rsid w:val="00D53AED"/>
    <w:rsid w:val="00D54466"/>
    <w:rsid w:val="00D5782E"/>
    <w:rsid w:val="00D62F03"/>
    <w:rsid w:val="00D65B9F"/>
    <w:rsid w:val="00D65EC1"/>
    <w:rsid w:val="00D7491A"/>
    <w:rsid w:val="00D76B20"/>
    <w:rsid w:val="00D77641"/>
    <w:rsid w:val="00D80959"/>
    <w:rsid w:val="00D90A7F"/>
    <w:rsid w:val="00D90E9E"/>
    <w:rsid w:val="00D91635"/>
    <w:rsid w:val="00D9254C"/>
    <w:rsid w:val="00D942D7"/>
    <w:rsid w:val="00D94A5C"/>
    <w:rsid w:val="00D95968"/>
    <w:rsid w:val="00DA0F8F"/>
    <w:rsid w:val="00DA1D5F"/>
    <w:rsid w:val="00DA5F25"/>
    <w:rsid w:val="00DA75A2"/>
    <w:rsid w:val="00DB0974"/>
    <w:rsid w:val="00DB2581"/>
    <w:rsid w:val="00DB2B13"/>
    <w:rsid w:val="00DB55CC"/>
    <w:rsid w:val="00DB5EC9"/>
    <w:rsid w:val="00DB6252"/>
    <w:rsid w:val="00DC053A"/>
    <w:rsid w:val="00DC0782"/>
    <w:rsid w:val="00DC2736"/>
    <w:rsid w:val="00DC2C04"/>
    <w:rsid w:val="00DC3094"/>
    <w:rsid w:val="00DC6943"/>
    <w:rsid w:val="00DC6A15"/>
    <w:rsid w:val="00DD529C"/>
    <w:rsid w:val="00DD56B8"/>
    <w:rsid w:val="00DD6FD7"/>
    <w:rsid w:val="00DE0E49"/>
    <w:rsid w:val="00DE1C4E"/>
    <w:rsid w:val="00DE38E8"/>
    <w:rsid w:val="00DE67EC"/>
    <w:rsid w:val="00DF25D5"/>
    <w:rsid w:val="00DF391C"/>
    <w:rsid w:val="00DF3E56"/>
    <w:rsid w:val="00E00249"/>
    <w:rsid w:val="00E00E04"/>
    <w:rsid w:val="00E02F95"/>
    <w:rsid w:val="00E04FFB"/>
    <w:rsid w:val="00E0536B"/>
    <w:rsid w:val="00E05FB9"/>
    <w:rsid w:val="00E06B57"/>
    <w:rsid w:val="00E073B7"/>
    <w:rsid w:val="00E10D08"/>
    <w:rsid w:val="00E14630"/>
    <w:rsid w:val="00E15A76"/>
    <w:rsid w:val="00E161DD"/>
    <w:rsid w:val="00E163DF"/>
    <w:rsid w:val="00E16BD4"/>
    <w:rsid w:val="00E209C2"/>
    <w:rsid w:val="00E2130D"/>
    <w:rsid w:val="00E22056"/>
    <w:rsid w:val="00E30176"/>
    <w:rsid w:val="00E34CC8"/>
    <w:rsid w:val="00E4145F"/>
    <w:rsid w:val="00E446F2"/>
    <w:rsid w:val="00E4505B"/>
    <w:rsid w:val="00E46813"/>
    <w:rsid w:val="00E46BCE"/>
    <w:rsid w:val="00E5111E"/>
    <w:rsid w:val="00E556D5"/>
    <w:rsid w:val="00E55E6E"/>
    <w:rsid w:val="00E56B0E"/>
    <w:rsid w:val="00E606B0"/>
    <w:rsid w:val="00E62ABB"/>
    <w:rsid w:val="00E64211"/>
    <w:rsid w:val="00E64758"/>
    <w:rsid w:val="00E66AF8"/>
    <w:rsid w:val="00E70BBA"/>
    <w:rsid w:val="00E7296C"/>
    <w:rsid w:val="00E72A06"/>
    <w:rsid w:val="00E72C88"/>
    <w:rsid w:val="00E72CD8"/>
    <w:rsid w:val="00E750B2"/>
    <w:rsid w:val="00E75311"/>
    <w:rsid w:val="00E8099A"/>
    <w:rsid w:val="00E812AE"/>
    <w:rsid w:val="00E8402D"/>
    <w:rsid w:val="00E859EC"/>
    <w:rsid w:val="00E8611F"/>
    <w:rsid w:val="00E87C00"/>
    <w:rsid w:val="00E87CA3"/>
    <w:rsid w:val="00E901F9"/>
    <w:rsid w:val="00E92B60"/>
    <w:rsid w:val="00E93A21"/>
    <w:rsid w:val="00EA12CC"/>
    <w:rsid w:val="00EA14FC"/>
    <w:rsid w:val="00EA17D0"/>
    <w:rsid w:val="00EA1A48"/>
    <w:rsid w:val="00EA4D47"/>
    <w:rsid w:val="00EA5B08"/>
    <w:rsid w:val="00EA62EC"/>
    <w:rsid w:val="00EA6F05"/>
    <w:rsid w:val="00EB12DE"/>
    <w:rsid w:val="00EB1978"/>
    <w:rsid w:val="00EC7CA0"/>
    <w:rsid w:val="00ED052F"/>
    <w:rsid w:val="00ED116E"/>
    <w:rsid w:val="00ED7AE0"/>
    <w:rsid w:val="00EE2581"/>
    <w:rsid w:val="00EE4690"/>
    <w:rsid w:val="00EF4DAA"/>
    <w:rsid w:val="00EF5027"/>
    <w:rsid w:val="00EF6E9F"/>
    <w:rsid w:val="00EF7292"/>
    <w:rsid w:val="00F07B29"/>
    <w:rsid w:val="00F11EB2"/>
    <w:rsid w:val="00F22F08"/>
    <w:rsid w:val="00F25747"/>
    <w:rsid w:val="00F32FA2"/>
    <w:rsid w:val="00F34F7C"/>
    <w:rsid w:val="00F35AC3"/>
    <w:rsid w:val="00F36328"/>
    <w:rsid w:val="00F36D75"/>
    <w:rsid w:val="00F37226"/>
    <w:rsid w:val="00F37C9E"/>
    <w:rsid w:val="00F4121E"/>
    <w:rsid w:val="00F419C3"/>
    <w:rsid w:val="00F41B73"/>
    <w:rsid w:val="00F4260D"/>
    <w:rsid w:val="00F47420"/>
    <w:rsid w:val="00F47E1A"/>
    <w:rsid w:val="00F51680"/>
    <w:rsid w:val="00F536B8"/>
    <w:rsid w:val="00F554C9"/>
    <w:rsid w:val="00F56C4F"/>
    <w:rsid w:val="00F575A4"/>
    <w:rsid w:val="00F57987"/>
    <w:rsid w:val="00F579E0"/>
    <w:rsid w:val="00F60664"/>
    <w:rsid w:val="00F6080F"/>
    <w:rsid w:val="00F718FD"/>
    <w:rsid w:val="00F72684"/>
    <w:rsid w:val="00F73930"/>
    <w:rsid w:val="00F75D7E"/>
    <w:rsid w:val="00F77D8C"/>
    <w:rsid w:val="00F81182"/>
    <w:rsid w:val="00F82586"/>
    <w:rsid w:val="00F8260F"/>
    <w:rsid w:val="00F82AAB"/>
    <w:rsid w:val="00F85E71"/>
    <w:rsid w:val="00F9071D"/>
    <w:rsid w:val="00F93808"/>
    <w:rsid w:val="00F94951"/>
    <w:rsid w:val="00F9551E"/>
    <w:rsid w:val="00FA41CC"/>
    <w:rsid w:val="00FA67B7"/>
    <w:rsid w:val="00FA6FEA"/>
    <w:rsid w:val="00FA744E"/>
    <w:rsid w:val="00FA7A16"/>
    <w:rsid w:val="00FB09F4"/>
    <w:rsid w:val="00FB2818"/>
    <w:rsid w:val="00FB380E"/>
    <w:rsid w:val="00FB414E"/>
    <w:rsid w:val="00FC215A"/>
    <w:rsid w:val="00FC22F6"/>
    <w:rsid w:val="00FC5C08"/>
    <w:rsid w:val="00FD460B"/>
    <w:rsid w:val="00FD4C02"/>
    <w:rsid w:val="00FE44E4"/>
    <w:rsid w:val="00FE6F76"/>
    <w:rsid w:val="00FF165A"/>
    <w:rsid w:val="00FF3749"/>
    <w:rsid w:val="00FF5E5F"/>
    <w:rsid w:val="00FF66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DB6B6F"/>
  <w15:docId w15:val="{A0D39760-37F1-45D0-A270-38806CC6BF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72D3D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95F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4F49F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452E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5503EF-D5BC-49D3-AB1E-F4F08CB29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46</Words>
  <Characters>1403</Characters>
  <Application>Microsoft Office Word</Application>
  <DocSecurity>4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DGBT</Company>
  <LinksUpToDate>false</LinksUpToDate>
  <CharactersWithSpaces>1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a Reynolds</dc:creator>
  <cp:keywords/>
  <dc:description/>
  <cp:lastModifiedBy>Kaitlin A. Funke</cp:lastModifiedBy>
  <cp:revision>2</cp:revision>
  <cp:lastPrinted>2014-12-24T14:31:00Z</cp:lastPrinted>
  <dcterms:created xsi:type="dcterms:W3CDTF">2021-12-14T16:27:00Z</dcterms:created>
  <dcterms:modified xsi:type="dcterms:W3CDTF">2021-12-14T16:27:00Z</dcterms:modified>
</cp:coreProperties>
</file>